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903" w:rsidRPr="008805F7" w:rsidRDefault="00801126" w:rsidP="008805F7">
      <w:pPr>
        <w:pStyle w:val="a3"/>
        <w:numPr>
          <w:ilvl w:val="0"/>
          <w:numId w:val="7"/>
        </w:numPr>
        <w:tabs>
          <w:tab w:val="left" w:pos="709"/>
        </w:tabs>
        <w:ind w:left="0" w:right="0" w:firstLine="0"/>
        <w:rPr>
          <w:sz w:val="28"/>
          <w:szCs w:val="28"/>
        </w:rPr>
      </w:pPr>
      <w:r w:rsidRPr="003A2A3A">
        <w:rPr>
          <w:rFonts w:ascii="Times New Roman" w:hAnsi="Times New Roman" w:cs="Times New Roman"/>
          <w:sz w:val="28"/>
          <w:szCs w:val="28"/>
        </w:rPr>
        <w:t>Зерновые отходы непригодны д</w:t>
      </w:r>
      <w:r w:rsidR="008805F7">
        <w:rPr>
          <w:rFonts w:ascii="Times New Roman" w:hAnsi="Times New Roman" w:cs="Times New Roman"/>
          <w:sz w:val="28"/>
          <w:szCs w:val="28"/>
        </w:rPr>
        <w:t>ля вскармливания при разведении</w:t>
      </w:r>
    </w:p>
    <w:p w:rsidR="000B4D7A" w:rsidRPr="008805F7" w:rsidRDefault="0080112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Почему перед вскармливанием разводимых птиц жмыхом и шротом рекомендует</w:t>
      </w:r>
      <w:r w:rsidR="008805F7" w:rsidRPr="008805F7">
        <w:rPr>
          <w:sz w:val="28"/>
          <w:szCs w:val="28"/>
        </w:rPr>
        <w:t>ся провести химический анализ?</w:t>
      </w:r>
    </w:p>
    <w:p w:rsidR="000B4D7A" w:rsidRPr="008805F7" w:rsidRDefault="0080112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В каком из компонентов рациона процентное содержание жир</w:t>
      </w:r>
      <w:r w:rsidR="008805F7" w:rsidRPr="008805F7">
        <w:rPr>
          <w:sz w:val="28"/>
          <w:szCs w:val="28"/>
        </w:rPr>
        <w:t>а достигает 8-10%?</w:t>
      </w:r>
    </w:p>
    <w:p w:rsidR="00801126" w:rsidRPr="008805F7" w:rsidRDefault="0080112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Какой корм животного происхождения включают в рацион разводимой птицы?</w:t>
      </w:r>
    </w:p>
    <w:p w:rsidR="00177903" w:rsidRPr="008805F7" w:rsidRDefault="008805F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Перечислите витаминные корма.</w:t>
      </w:r>
    </w:p>
    <w:p w:rsidR="00177903" w:rsidRPr="008805F7" w:rsidRDefault="0080112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Минеральные корма включаются в рацион для удовлетворения</w:t>
      </w:r>
      <w:r w:rsidR="008805F7" w:rsidRPr="008805F7">
        <w:rPr>
          <w:sz w:val="28"/>
          <w:szCs w:val="28"/>
        </w:rPr>
        <w:t xml:space="preserve"> организма птиц в потребностях.</w:t>
      </w:r>
    </w:p>
    <w:p w:rsidR="00177903" w:rsidRPr="008805F7" w:rsidRDefault="0080112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При вскармливании взрослой разводим</w:t>
      </w:r>
      <w:r w:rsidR="008805F7" w:rsidRPr="008805F7">
        <w:rPr>
          <w:sz w:val="28"/>
          <w:szCs w:val="28"/>
        </w:rPr>
        <w:t>ой птицы комбикорма составляют</w:t>
      </w:r>
    </w:p>
    <w:p w:rsidR="000B4D7A" w:rsidRPr="008805F7" w:rsidRDefault="0080112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Какие формы яиц из перечисленных можно инкубировать?</w:t>
      </w:r>
    </w:p>
    <w:p w:rsidR="000B4D7A" w:rsidRPr="008805F7" w:rsidRDefault="0080112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Выс</w:t>
      </w:r>
      <w:r w:rsidR="008805F7" w:rsidRPr="008805F7">
        <w:rPr>
          <w:sz w:val="28"/>
          <w:szCs w:val="28"/>
        </w:rPr>
        <w:t>окие инкубационные качества яиц сохраняются</w:t>
      </w:r>
    </w:p>
    <w:p w:rsidR="00801126" w:rsidRPr="008805F7" w:rsidRDefault="0080112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Хранить яйца для инкубации рекомендуется при тем</w:t>
      </w:r>
      <w:r w:rsidR="008805F7" w:rsidRPr="008805F7">
        <w:rPr>
          <w:sz w:val="28"/>
          <w:szCs w:val="28"/>
        </w:rPr>
        <w:t>пературе</w:t>
      </w:r>
    </w:p>
    <w:p w:rsidR="00177903" w:rsidRPr="008805F7" w:rsidRDefault="0080112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Оптималь</w:t>
      </w:r>
      <w:r w:rsidR="008805F7" w:rsidRPr="008805F7">
        <w:rPr>
          <w:sz w:val="28"/>
          <w:szCs w:val="28"/>
        </w:rPr>
        <w:t>ная влажность при хранении яиц.</w:t>
      </w:r>
    </w:p>
    <w:p w:rsidR="00177903" w:rsidRPr="008805F7" w:rsidRDefault="0080112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Темпер</w:t>
      </w:r>
      <w:r w:rsidR="008805F7" w:rsidRPr="008805F7">
        <w:rPr>
          <w:sz w:val="28"/>
          <w:szCs w:val="28"/>
        </w:rPr>
        <w:t>атурный диапазон в инкубаторах</w:t>
      </w:r>
    </w:p>
    <w:p w:rsidR="00177903" w:rsidRPr="008805F7" w:rsidRDefault="008805F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rPr>
          <w:sz w:val="28"/>
          <w:szCs w:val="28"/>
          <w:lang w:val="kk-KZ"/>
        </w:rPr>
      </w:pPr>
      <w:r w:rsidRPr="008805F7">
        <w:rPr>
          <w:sz w:val="28"/>
          <w:szCs w:val="28"/>
          <w:lang w:val="kk-KZ"/>
        </w:rPr>
        <w:t>Среда обитания диких животных</w:t>
      </w:r>
    </w:p>
    <w:p w:rsidR="00801126" w:rsidRPr="008805F7" w:rsidRDefault="0080112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Биологический контроль во время и</w:t>
      </w:r>
      <w:r w:rsidR="008805F7" w:rsidRPr="008805F7">
        <w:rPr>
          <w:sz w:val="28"/>
          <w:szCs w:val="28"/>
        </w:rPr>
        <w:t>нкубации яиц проводится с целью</w:t>
      </w:r>
    </w:p>
    <w:p w:rsidR="00801126" w:rsidRPr="008805F7" w:rsidRDefault="0080112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  <w:lang w:val="kk-KZ"/>
        </w:rPr>
      </w:pPr>
      <w:r w:rsidRPr="008805F7">
        <w:rPr>
          <w:sz w:val="28"/>
          <w:szCs w:val="28"/>
          <w:lang w:val="kk-KZ"/>
        </w:rPr>
        <w:t>Емкость инкубатора “Универсал-15”:</w:t>
      </w:r>
    </w:p>
    <w:p w:rsidR="00177903" w:rsidRPr="008805F7" w:rsidRDefault="008805F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  <w:lang w:val="kk-KZ"/>
        </w:rPr>
      </w:pPr>
      <w:r w:rsidRPr="008805F7">
        <w:rPr>
          <w:sz w:val="28"/>
          <w:szCs w:val="28"/>
          <w:lang w:val="kk-KZ"/>
        </w:rPr>
        <w:t>Емкость инкубатора “Ил-0,3”:</w:t>
      </w:r>
    </w:p>
    <w:p w:rsidR="00177903" w:rsidRPr="008805F7" w:rsidRDefault="0080112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Регулировка температуры в инкубато</w:t>
      </w:r>
      <w:r w:rsidR="008805F7" w:rsidRPr="008805F7">
        <w:rPr>
          <w:sz w:val="28"/>
          <w:szCs w:val="28"/>
        </w:rPr>
        <w:t>рах осуществляется с точностью</w:t>
      </w:r>
    </w:p>
    <w:p w:rsidR="006F4AB7" w:rsidRPr="008805F7" w:rsidRDefault="008805F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rPr>
          <w:sz w:val="28"/>
          <w:szCs w:val="28"/>
          <w:lang w:val="kk-KZ"/>
        </w:rPr>
      </w:pPr>
      <w:r w:rsidRPr="008805F7">
        <w:rPr>
          <w:sz w:val="28"/>
          <w:szCs w:val="28"/>
        </w:rPr>
        <w:t>Что такое популяция?</w:t>
      </w:r>
    </w:p>
    <w:p w:rsidR="00CA5606" w:rsidRDefault="0080112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Относительная влажность в инкуб</w:t>
      </w:r>
      <w:r w:rsidR="00CA5606">
        <w:rPr>
          <w:sz w:val="28"/>
          <w:szCs w:val="28"/>
        </w:rPr>
        <w:t>аторах поддерживается на уровне</w:t>
      </w:r>
    </w:p>
    <w:p w:rsidR="00177903" w:rsidRPr="008805F7" w:rsidRDefault="0080112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Содержание углекислоты в и</w:t>
      </w:r>
      <w:r w:rsidR="008805F7" w:rsidRPr="008805F7">
        <w:rPr>
          <w:sz w:val="28"/>
          <w:szCs w:val="28"/>
        </w:rPr>
        <w:t>нкубаторах не должно превышать</w:t>
      </w:r>
    </w:p>
    <w:p w:rsidR="00801126" w:rsidRPr="008805F7" w:rsidRDefault="0080112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Биологический контроль во время инкубации</w:t>
      </w:r>
      <w:r w:rsidR="008805F7" w:rsidRPr="008805F7">
        <w:rPr>
          <w:sz w:val="28"/>
          <w:szCs w:val="28"/>
        </w:rPr>
        <w:t xml:space="preserve"> проводится с целью</w:t>
      </w:r>
    </w:p>
    <w:p w:rsidR="00177903" w:rsidRPr="008805F7" w:rsidRDefault="0080112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Мираж</w:t>
      </w:r>
      <w:r w:rsidR="00187E3E" w:rsidRPr="008805F7">
        <w:rPr>
          <w:sz w:val="28"/>
          <w:szCs w:val="28"/>
          <w:lang w:val="kk-KZ"/>
        </w:rPr>
        <w:t xml:space="preserve"> </w:t>
      </w:r>
      <w:r w:rsidR="002062FB" w:rsidRPr="008805F7">
        <w:rPr>
          <w:sz w:val="28"/>
          <w:szCs w:val="28"/>
        </w:rPr>
        <w:t>(</w:t>
      </w:r>
      <w:proofErr w:type="spellStart"/>
      <w:r w:rsidR="002062FB" w:rsidRPr="008805F7">
        <w:rPr>
          <w:sz w:val="28"/>
          <w:szCs w:val="28"/>
        </w:rPr>
        <w:t>овоскопирование</w:t>
      </w:r>
      <w:proofErr w:type="spellEnd"/>
      <w:r w:rsidR="002062FB" w:rsidRPr="008805F7">
        <w:rPr>
          <w:sz w:val="28"/>
          <w:szCs w:val="28"/>
        </w:rPr>
        <w:t>)</w:t>
      </w:r>
      <w:r w:rsidRPr="008805F7">
        <w:rPr>
          <w:sz w:val="28"/>
          <w:szCs w:val="28"/>
        </w:rPr>
        <w:t xml:space="preserve"> я</w:t>
      </w:r>
      <w:r w:rsidR="008805F7" w:rsidRPr="008805F7">
        <w:rPr>
          <w:sz w:val="28"/>
          <w:szCs w:val="28"/>
        </w:rPr>
        <w:t>иц во время инкубации проводят</w:t>
      </w:r>
    </w:p>
    <w:p w:rsidR="008805F7" w:rsidRPr="008805F7" w:rsidRDefault="0080112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Красная полоска или красное к</w:t>
      </w:r>
      <w:r w:rsidR="008805F7" w:rsidRPr="008805F7">
        <w:rPr>
          <w:sz w:val="28"/>
          <w:szCs w:val="28"/>
        </w:rPr>
        <w:t xml:space="preserve">ольцо при мираже </w:t>
      </w:r>
      <w:proofErr w:type="gramStart"/>
      <w:r w:rsidR="008805F7" w:rsidRPr="008805F7">
        <w:rPr>
          <w:sz w:val="28"/>
          <w:szCs w:val="28"/>
        </w:rPr>
        <w:t>во</w:t>
      </w:r>
      <w:r w:rsidR="008805F7" w:rsidRPr="008805F7">
        <w:rPr>
          <w:sz w:val="28"/>
          <w:szCs w:val="28"/>
          <w:lang w:val="kk-KZ"/>
        </w:rPr>
        <w:t xml:space="preserve"> </w:t>
      </w:r>
      <w:r w:rsidRPr="008805F7">
        <w:rPr>
          <w:sz w:val="28"/>
          <w:szCs w:val="28"/>
        </w:rPr>
        <w:t>вр</w:t>
      </w:r>
      <w:r w:rsidR="008805F7" w:rsidRPr="008805F7">
        <w:rPr>
          <w:sz w:val="28"/>
          <w:szCs w:val="28"/>
        </w:rPr>
        <w:t>емя</w:t>
      </w:r>
      <w:proofErr w:type="gramEnd"/>
      <w:r w:rsidR="008805F7" w:rsidRPr="008805F7">
        <w:rPr>
          <w:sz w:val="28"/>
          <w:szCs w:val="28"/>
        </w:rPr>
        <w:t xml:space="preserve"> </w:t>
      </w:r>
      <w:proofErr w:type="spellStart"/>
      <w:r w:rsidR="008805F7" w:rsidRPr="008805F7">
        <w:rPr>
          <w:sz w:val="28"/>
          <w:szCs w:val="28"/>
        </w:rPr>
        <w:t>инкубирования</w:t>
      </w:r>
      <w:proofErr w:type="spellEnd"/>
      <w:r w:rsidR="008805F7" w:rsidRPr="008805F7">
        <w:rPr>
          <w:sz w:val="28"/>
          <w:szCs w:val="28"/>
        </w:rPr>
        <w:t xml:space="preserve"> яиц означает</w:t>
      </w:r>
    </w:p>
    <w:p w:rsidR="008805F7" w:rsidRPr="008805F7" w:rsidRDefault="00D806FB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Как называется искусстве</w:t>
      </w:r>
      <w:r w:rsidR="008805F7" w:rsidRPr="008805F7">
        <w:rPr>
          <w:sz w:val="28"/>
          <w:szCs w:val="28"/>
        </w:rPr>
        <w:t>нное разведение диких животных?</w:t>
      </w:r>
    </w:p>
    <w:p w:rsidR="00CA5606" w:rsidRDefault="00CA560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селекция?</w:t>
      </w:r>
    </w:p>
    <w:p w:rsidR="0009569D" w:rsidRPr="008805F7" w:rsidRDefault="0009569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При выращивании молодняка куриных птиц оптимальна</w:t>
      </w:r>
      <w:r w:rsidR="008805F7" w:rsidRPr="008805F7">
        <w:rPr>
          <w:sz w:val="28"/>
          <w:szCs w:val="28"/>
        </w:rPr>
        <w:t>я влажность воздуха составляет</w:t>
      </w:r>
    </w:p>
    <w:p w:rsidR="0009569D" w:rsidRPr="008805F7" w:rsidRDefault="0009569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При выращивании молодняка гусят и утят о</w:t>
      </w:r>
      <w:r w:rsidR="008805F7" w:rsidRPr="008805F7">
        <w:rPr>
          <w:sz w:val="28"/>
          <w:szCs w:val="28"/>
        </w:rPr>
        <w:t>птимальная влажность составляет</w:t>
      </w:r>
    </w:p>
    <w:p w:rsidR="0009569D" w:rsidRPr="008805F7" w:rsidRDefault="0009569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Оптимальная температура содержания в</w:t>
      </w:r>
      <w:r w:rsidR="008805F7" w:rsidRPr="008805F7">
        <w:rPr>
          <w:sz w:val="28"/>
          <w:szCs w:val="28"/>
        </w:rPr>
        <w:t>зрослых куриных представителей</w:t>
      </w:r>
    </w:p>
    <w:p w:rsidR="0009569D" w:rsidRPr="008805F7" w:rsidRDefault="0009569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Оптимальная температура содержания взрослых уток</w:t>
      </w:r>
      <w:r w:rsidR="008805F7" w:rsidRPr="008805F7">
        <w:rPr>
          <w:sz w:val="28"/>
          <w:szCs w:val="28"/>
        </w:rPr>
        <w:t xml:space="preserve"> и гусей</w:t>
      </w:r>
    </w:p>
    <w:p w:rsidR="0009569D" w:rsidRPr="008805F7" w:rsidRDefault="0009569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Оптимал</w:t>
      </w:r>
      <w:r w:rsidR="008805F7" w:rsidRPr="008805F7">
        <w:rPr>
          <w:sz w:val="28"/>
          <w:szCs w:val="28"/>
        </w:rPr>
        <w:t>ьная влажность для взрослых кур</w:t>
      </w:r>
    </w:p>
    <w:p w:rsidR="00F708EC" w:rsidRPr="008805F7" w:rsidRDefault="0009569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 xml:space="preserve">Оптимальная влажность для взрослых уток и гусей </w:t>
      </w:r>
    </w:p>
    <w:p w:rsidR="0009569D" w:rsidRPr="008805F7" w:rsidRDefault="0009569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Скорость движения воздуха</w:t>
      </w:r>
      <w:r w:rsidR="008805F7" w:rsidRPr="008805F7">
        <w:rPr>
          <w:sz w:val="28"/>
          <w:szCs w:val="28"/>
        </w:rPr>
        <w:t xml:space="preserve"> в птичнике не должна превышать</w:t>
      </w:r>
    </w:p>
    <w:p w:rsidR="0009569D" w:rsidRPr="008805F7" w:rsidRDefault="00F708EC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Содержание аммиака в возду</w:t>
      </w:r>
      <w:r w:rsidR="008805F7" w:rsidRPr="008805F7">
        <w:rPr>
          <w:sz w:val="28"/>
          <w:szCs w:val="28"/>
        </w:rPr>
        <w:t>хе птичника не должно превышать</w:t>
      </w:r>
    </w:p>
    <w:p w:rsidR="00E84BDD" w:rsidRPr="008805F7" w:rsidRDefault="00E84BD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При недостатке сол</w:t>
      </w:r>
      <w:r w:rsidR="008805F7" w:rsidRPr="008805F7">
        <w:rPr>
          <w:sz w:val="28"/>
          <w:szCs w:val="28"/>
        </w:rPr>
        <w:t>нечного света в рацион включают</w:t>
      </w:r>
    </w:p>
    <w:p w:rsidR="0009569D" w:rsidRPr="008805F7" w:rsidRDefault="0009569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В первые дни жизни птенцов ре</w:t>
      </w:r>
      <w:r w:rsidR="008805F7" w:rsidRPr="008805F7">
        <w:rPr>
          <w:sz w:val="28"/>
          <w:szCs w:val="28"/>
        </w:rPr>
        <w:t>комендуется освещать</w:t>
      </w:r>
    </w:p>
    <w:p w:rsidR="0009569D" w:rsidRPr="008805F7" w:rsidRDefault="0009569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Из неза</w:t>
      </w:r>
      <w:r w:rsidR="008805F7" w:rsidRPr="008805F7">
        <w:rPr>
          <w:sz w:val="28"/>
          <w:szCs w:val="28"/>
        </w:rPr>
        <w:t>разных болезней наиболее часты</w:t>
      </w:r>
    </w:p>
    <w:p w:rsidR="0009569D" w:rsidRPr="00CA5606" w:rsidRDefault="0009569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lastRenderedPageBreak/>
        <w:t>Инфекцион</w:t>
      </w:r>
      <w:r w:rsidR="008805F7" w:rsidRPr="008805F7">
        <w:rPr>
          <w:sz w:val="28"/>
          <w:szCs w:val="28"/>
        </w:rPr>
        <w:t>ные заболевания разводимых птиц</w:t>
      </w:r>
    </w:p>
    <w:p w:rsidR="0009569D" w:rsidRPr="008805F7" w:rsidRDefault="0009569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Инвазион</w:t>
      </w:r>
      <w:r w:rsidR="008805F7" w:rsidRPr="008805F7">
        <w:rPr>
          <w:sz w:val="28"/>
          <w:szCs w:val="28"/>
        </w:rPr>
        <w:t>ные заболевания разводимых птиц</w:t>
      </w:r>
    </w:p>
    <w:p w:rsidR="0009569D" w:rsidRPr="008805F7" w:rsidRDefault="0009569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В</w:t>
      </w:r>
      <w:r w:rsidR="008805F7" w:rsidRPr="008805F7">
        <w:rPr>
          <w:sz w:val="28"/>
          <w:szCs w:val="28"/>
        </w:rPr>
        <w:t>зрослых фазанов содержат зимой</w:t>
      </w:r>
    </w:p>
    <w:p w:rsidR="0009569D" w:rsidRPr="008805F7" w:rsidRDefault="0009569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В пер</w:t>
      </w:r>
      <w:r w:rsidR="008805F7" w:rsidRPr="008805F7">
        <w:rPr>
          <w:sz w:val="28"/>
          <w:szCs w:val="28"/>
        </w:rPr>
        <w:t xml:space="preserve">вые дни жизни </w:t>
      </w:r>
      <w:proofErr w:type="spellStart"/>
      <w:r w:rsidR="008805F7" w:rsidRPr="008805F7">
        <w:rPr>
          <w:sz w:val="28"/>
          <w:szCs w:val="28"/>
        </w:rPr>
        <w:t>фазанят</w:t>
      </w:r>
      <w:proofErr w:type="spellEnd"/>
      <w:r w:rsidR="008805F7" w:rsidRPr="008805F7">
        <w:rPr>
          <w:sz w:val="28"/>
          <w:szCs w:val="28"/>
        </w:rPr>
        <w:t xml:space="preserve"> содержат</w:t>
      </w:r>
    </w:p>
    <w:p w:rsidR="0009569D" w:rsidRPr="008805F7" w:rsidRDefault="0009569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К какому возрасту молодняк фазанов дост</w:t>
      </w:r>
      <w:r w:rsidR="008805F7" w:rsidRPr="008805F7">
        <w:rPr>
          <w:sz w:val="28"/>
          <w:szCs w:val="28"/>
        </w:rPr>
        <w:t>игает полного роста и развития.</w:t>
      </w:r>
    </w:p>
    <w:p w:rsidR="0009569D" w:rsidRPr="008805F7" w:rsidRDefault="0009569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В каком возрасте молодых пере</w:t>
      </w:r>
      <w:r w:rsidR="008805F7" w:rsidRPr="008805F7">
        <w:rPr>
          <w:sz w:val="28"/>
          <w:szCs w:val="28"/>
        </w:rPr>
        <w:t>пелят можно выпускать в угодья?</w:t>
      </w:r>
    </w:p>
    <w:p w:rsidR="004E5E19" w:rsidRPr="008805F7" w:rsidRDefault="0009569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Вывод птенцов перепелят происходит в ос</w:t>
      </w:r>
      <w:r w:rsidR="008805F7" w:rsidRPr="008805F7">
        <w:rPr>
          <w:sz w:val="28"/>
          <w:szCs w:val="28"/>
        </w:rPr>
        <w:t>новном</w:t>
      </w:r>
    </w:p>
    <w:p w:rsidR="0009569D" w:rsidRPr="008805F7" w:rsidRDefault="0009569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Какой перепел встречается в Казахстане и может являться объектом дичеразведения?</w:t>
      </w:r>
    </w:p>
    <w:p w:rsidR="00C40143" w:rsidRPr="008805F7" w:rsidRDefault="0009569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 xml:space="preserve">Перепела могут размножаться зимой, если световой день </w:t>
      </w:r>
      <w:r w:rsidR="00E84BDD" w:rsidRPr="008805F7">
        <w:rPr>
          <w:sz w:val="28"/>
          <w:szCs w:val="28"/>
        </w:rPr>
        <w:t>удлинен</w:t>
      </w:r>
    </w:p>
    <w:p w:rsidR="0009569D" w:rsidRPr="008805F7" w:rsidRDefault="00E84BD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Рекомендуемое коли</w:t>
      </w:r>
      <w:r w:rsidR="008805F7" w:rsidRPr="008805F7">
        <w:rPr>
          <w:sz w:val="28"/>
          <w:szCs w:val="28"/>
        </w:rPr>
        <w:t>чество самок перепелов в клетке</w:t>
      </w:r>
    </w:p>
    <w:p w:rsidR="008805F7" w:rsidRPr="008805F7" w:rsidRDefault="0009569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На какой день птенцы</w:t>
      </w:r>
      <w:r w:rsidR="00A40571" w:rsidRPr="008805F7">
        <w:rPr>
          <w:sz w:val="28"/>
          <w:szCs w:val="28"/>
        </w:rPr>
        <w:t xml:space="preserve"> фазанов выклевываются из яйца?</w:t>
      </w:r>
    </w:p>
    <w:p w:rsidR="00A13F04" w:rsidRPr="008805F7" w:rsidRDefault="00A40571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Что такое биотехния?</w:t>
      </w:r>
    </w:p>
    <w:p w:rsidR="0009569D" w:rsidRPr="008805F7" w:rsidRDefault="0009569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  <w:lang w:val="kk-KZ"/>
        </w:rPr>
      </w:pPr>
      <w:r w:rsidRPr="008805F7">
        <w:rPr>
          <w:sz w:val="28"/>
          <w:szCs w:val="28"/>
        </w:rPr>
        <w:t>Рацион корм</w:t>
      </w:r>
      <w:r w:rsidR="008805F7" w:rsidRPr="008805F7">
        <w:rPr>
          <w:sz w:val="28"/>
          <w:szCs w:val="28"/>
        </w:rPr>
        <w:t>ления разводимой птицы зависит</w:t>
      </w:r>
      <w:r w:rsidR="008805F7" w:rsidRPr="008805F7">
        <w:rPr>
          <w:sz w:val="28"/>
          <w:szCs w:val="28"/>
          <w:lang w:val="kk-KZ"/>
        </w:rPr>
        <w:t xml:space="preserve"> от чего?</w:t>
      </w:r>
    </w:p>
    <w:p w:rsidR="00A40571" w:rsidRPr="008805F7" w:rsidRDefault="0009569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 xml:space="preserve">Способ содержания фазанов в начале  </w:t>
      </w:r>
      <w:r w:rsidRPr="003A2A3A">
        <w:sym w:font="Times New Roman" w:char="0058"/>
      </w:r>
      <w:r w:rsidRPr="003A2A3A">
        <w:sym w:font="Times New Roman" w:char="0049"/>
      </w:r>
      <w:r w:rsidRPr="003A2A3A">
        <w:sym w:font="Times New Roman" w:char="0058"/>
      </w:r>
      <w:r w:rsidR="008805F7" w:rsidRPr="008805F7">
        <w:rPr>
          <w:sz w:val="28"/>
          <w:szCs w:val="28"/>
        </w:rPr>
        <w:t xml:space="preserve"> века в России.</w:t>
      </w:r>
    </w:p>
    <w:p w:rsidR="0009569D" w:rsidRPr="008805F7" w:rsidRDefault="008805F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Что</w:t>
      </w:r>
      <w:r w:rsidR="0009569D" w:rsidRPr="008805F7">
        <w:rPr>
          <w:sz w:val="28"/>
          <w:szCs w:val="28"/>
        </w:rPr>
        <w:t xml:space="preserve"> понимаете под произво</w:t>
      </w:r>
      <w:r w:rsidRPr="008805F7">
        <w:rPr>
          <w:sz w:val="28"/>
          <w:szCs w:val="28"/>
        </w:rPr>
        <w:t>дительностью охотничьих угодий?</w:t>
      </w:r>
    </w:p>
    <w:p w:rsidR="0009569D" w:rsidRPr="008805F7" w:rsidRDefault="0009569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Что понимаете под про</w:t>
      </w:r>
      <w:r w:rsidR="008805F7" w:rsidRPr="008805F7">
        <w:rPr>
          <w:sz w:val="28"/>
          <w:szCs w:val="28"/>
        </w:rPr>
        <w:t>дуктивностью охотничьих угодий?</w:t>
      </w:r>
    </w:p>
    <w:p w:rsidR="00C53F1D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Что вы понимаете под бонитировкой охотничьих угодий?</w:t>
      </w:r>
    </w:p>
    <w:p w:rsidR="00C53F1D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 xml:space="preserve">В лесных полосах наилучшие защитные условия </w:t>
      </w:r>
      <w:r w:rsidR="00004079" w:rsidRPr="008805F7">
        <w:rPr>
          <w:sz w:val="28"/>
          <w:szCs w:val="28"/>
          <w:lang w:val="kk-KZ"/>
        </w:rPr>
        <w:t>создают</w:t>
      </w:r>
    </w:p>
    <w:p w:rsidR="00C53F1D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Ширина прокосов в зарослях тростника и камыша для ондатры</w:t>
      </w:r>
    </w:p>
    <w:p w:rsidR="00C53F1D" w:rsidRPr="008805F7" w:rsidRDefault="00004079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Наиболее благоприятный уровень воды в водоёмах</w:t>
      </w:r>
      <w:r w:rsidR="00C53F1D" w:rsidRPr="008805F7">
        <w:rPr>
          <w:sz w:val="28"/>
          <w:szCs w:val="28"/>
        </w:rPr>
        <w:t>?</w:t>
      </w:r>
    </w:p>
    <w:p w:rsidR="00C53F1D" w:rsidRPr="008805F7" w:rsidRDefault="00004079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Как увеличить протяжённость береговой линии водоёма</w:t>
      </w:r>
      <w:r w:rsidR="00C53F1D" w:rsidRPr="008805F7">
        <w:rPr>
          <w:sz w:val="28"/>
          <w:szCs w:val="28"/>
        </w:rPr>
        <w:t>?</w:t>
      </w:r>
    </w:p>
    <w:p w:rsidR="00D91B2B" w:rsidRPr="008805F7" w:rsidRDefault="00D91B2B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rPr>
          <w:sz w:val="28"/>
          <w:szCs w:val="28"/>
          <w:lang w:val="kk-KZ"/>
        </w:rPr>
      </w:pPr>
      <w:r w:rsidRPr="008805F7">
        <w:rPr>
          <w:sz w:val="28"/>
          <w:szCs w:val="28"/>
        </w:rPr>
        <w:t xml:space="preserve">Основная цель разведения диких </w:t>
      </w:r>
      <w:r w:rsidR="008805F7" w:rsidRPr="008805F7">
        <w:rPr>
          <w:sz w:val="28"/>
          <w:szCs w:val="28"/>
        </w:rPr>
        <w:t>животных</w:t>
      </w:r>
    </w:p>
    <w:p w:rsidR="00A40571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Полуводны</w:t>
      </w:r>
      <w:r w:rsidR="008805F7" w:rsidRPr="008805F7">
        <w:rPr>
          <w:sz w:val="28"/>
          <w:szCs w:val="28"/>
        </w:rPr>
        <w:t>е звери предпочитают рыть норы</w:t>
      </w:r>
    </w:p>
    <w:p w:rsidR="00C53F1D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Биологические предпосылки, служащи</w:t>
      </w:r>
      <w:r w:rsidR="008805F7" w:rsidRPr="008805F7">
        <w:rPr>
          <w:sz w:val="28"/>
          <w:szCs w:val="28"/>
        </w:rPr>
        <w:t>е основанием для открытия охоты</w:t>
      </w:r>
    </w:p>
    <w:p w:rsidR="00C53F1D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В заказниках республиканс</w:t>
      </w:r>
      <w:r w:rsidR="008805F7" w:rsidRPr="008805F7">
        <w:rPr>
          <w:sz w:val="28"/>
          <w:szCs w:val="28"/>
        </w:rPr>
        <w:t>кого значения запрещается охота</w:t>
      </w:r>
    </w:p>
    <w:p w:rsidR="00C53F1D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В местн</w:t>
      </w:r>
      <w:r w:rsidR="008805F7" w:rsidRPr="008805F7">
        <w:rPr>
          <w:sz w:val="28"/>
          <w:szCs w:val="28"/>
        </w:rPr>
        <w:t>ых заказниках запрещается охота</w:t>
      </w:r>
    </w:p>
    <w:p w:rsidR="00C53F1D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После обильного урожая еловых сем</w:t>
      </w:r>
      <w:r w:rsidR="008805F7" w:rsidRPr="008805F7">
        <w:rPr>
          <w:sz w:val="28"/>
          <w:szCs w:val="28"/>
        </w:rPr>
        <w:t>ян пик численности белки бывает</w:t>
      </w:r>
    </w:p>
    <w:p w:rsidR="00C53F1D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Норма изъятия охотничьих животных</w:t>
      </w:r>
      <w:r w:rsidR="008805F7" w:rsidRPr="008805F7">
        <w:rPr>
          <w:sz w:val="28"/>
          <w:szCs w:val="28"/>
        </w:rPr>
        <w:t xml:space="preserve"> зависит от</w:t>
      </w:r>
    </w:p>
    <w:p w:rsidR="00C53F1D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Назов</w:t>
      </w:r>
      <w:r w:rsidR="008805F7" w:rsidRPr="008805F7">
        <w:rPr>
          <w:sz w:val="28"/>
          <w:szCs w:val="28"/>
        </w:rPr>
        <w:t>ите основные зимние корма лося</w:t>
      </w:r>
    </w:p>
    <w:p w:rsidR="00C53F1D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Как оцениваются охотничьи угодья по условия</w:t>
      </w:r>
      <w:r w:rsidR="008805F7" w:rsidRPr="008805F7">
        <w:rPr>
          <w:sz w:val="28"/>
          <w:szCs w:val="28"/>
        </w:rPr>
        <w:t>м обитания охотничьих животных?</w:t>
      </w:r>
    </w:p>
    <w:p w:rsidR="00C53F1D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Ондатра предпочи</w:t>
      </w:r>
      <w:r w:rsidR="008805F7" w:rsidRPr="008805F7">
        <w:rPr>
          <w:sz w:val="28"/>
          <w:szCs w:val="28"/>
        </w:rPr>
        <w:t>тает следующие стадии обитания:</w:t>
      </w:r>
    </w:p>
    <w:p w:rsidR="00C53F1D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Борьба с</w:t>
      </w:r>
      <w:r w:rsidR="008805F7" w:rsidRPr="008805F7">
        <w:rPr>
          <w:sz w:val="28"/>
          <w:szCs w:val="28"/>
        </w:rPr>
        <w:t xml:space="preserve"> вредными хищниками проводится</w:t>
      </w:r>
    </w:p>
    <w:p w:rsidR="00C53F1D" w:rsidRPr="008805F7" w:rsidRDefault="008805F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Образ жизни американской норки</w:t>
      </w:r>
    </w:p>
    <w:p w:rsidR="00C53F1D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Носкость меха</w:t>
      </w:r>
      <w:r w:rsidR="008805F7" w:rsidRPr="008805F7">
        <w:rPr>
          <w:sz w:val="28"/>
          <w:szCs w:val="28"/>
        </w:rPr>
        <w:t xml:space="preserve"> 100%.</w:t>
      </w:r>
    </w:p>
    <w:p w:rsidR="00C53F1D" w:rsidRPr="008805F7" w:rsidRDefault="009410F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Акклиматизированная</w:t>
      </w:r>
      <w:r w:rsidR="008805F7" w:rsidRPr="008805F7">
        <w:rPr>
          <w:sz w:val="28"/>
          <w:szCs w:val="28"/>
        </w:rPr>
        <w:t xml:space="preserve"> белка в еловых лесах Тянь-Шаня</w:t>
      </w:r>
    </w:p>
    <w:p w:rsidR="00C53F1D" w:rsidRPr="008805F7" w:rsidRDefault="009410F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Животное с большим экономическим эффектом акклиматизации в Казахстане</w:t>
      </w:r>
      <w:r w:rsidR="008805F7" w:rsidRPr="008805F7">
        <w:rPr>
          <w:sz w:val="28"/>
          <w:szCs w:val="28"/>
        </w:rPr>
        <w:t>?</w:t>
      </w:r>
    </w:p>
    <w:p w:rsidR="00C53F1D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Искусственные хатки расс</w:t>
      </w:r>
      <w:r w:rsidR="008805F7" w:rsidRPr="008805F7">
        <w:rPr>
          <w:sz w:val="28"/>
          <w:szCs w:val="28"/>
        </w:rPr>
        <w:t>читаны на заселение.</w:t>
      </w:r>
    </w:p>
    <w:p w:rsidR="00C53F1D" w:rsidRPr="008805F7" w:rsidRDefault="009410F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Срок использования искусственных хаток ондатрами</w:t>
      </w:r>
      <w:r w:rsidR="008805F7" w:rsidRPr="008805F7">
        <w:rPr>
          <w:sz w:val="28"/>
          <w:szCs w:val="28"/>
        </w:rPr>
        <w:t>:</w:t>
      </w:r>
    </w:p>
    <w:p w:rsidR="00C53F1D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Ящи</w:t>
      </w:r>
      <w:r w:rsidR="008805F7" w:rsidRPr="008805F7">
        <w:rPr>
          <w:sz w:val="28"/>
          <w:szCs w:val="28"/>
        </w:rPr>
        <w:t>ки и дуплянки следует размещать</w:t>
      </w:r>
    </w:p>
    <w:p w:rsidR="00C53F1D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Иск</w:t>
      </w:r>
      <w:r w:rsidR="008805F7" w:rsidRPr="008805F7">
        <w:rPr>
          <w:sz w:val="28"/>
          <w:szCs w:val="28"/>
        </w:rPr>
        <w:t>усственные укрытия для фазанов</w:t>
      </w:r>
    </w:p>
    <w:p w:rsidR="00C53F1D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lastRenderedPageBreak/>
        <w:t>Посадочным матер</w:t>
      </w:r>
      <w:r w:rsidR="008805F7" w:rsidRPr="008805F7">
        <w:rPr>
          <w:sz w:val="28"/>
          <w:szCs w:val="28"/>
        </w:rPr>
        <w:t>иалом многолетнего дикого риса</w:t>
      </w:r>
    </w:p>
    <w:p w:rsidR="00A40571" w:rsidRPr="00CA5606" w:rsidRDefault="009410F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Посадку дикого риса производят</w:t>
      </w:r>
    </w:p>
    <w:p w:rsidR="00C53F1D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Оптимальный расход посадочного материала на 1 га.</w:t>
      </w:r>
    </w:p>
    <w:p w:rsidR="00C53F1D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Средний урожа</w:t>
      </w:r>
      <w:r w:rsidR="008805F7" w:rsidRPr="008805F7">
        <w:rPr>
          <w:sz w:val="28"/>
          <w:szCs w:val="28"/>
        </w:rPr>
        <w:t>й зерна однолетнего дикого риса</w:t>
      </w:r>
    </w:p>
    <w:p w:rsidR="00C53F1D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Посадочным материалом</w:t>
      </w:r>
      <w:r w:rsidR="008805F7" w:rsidRPr="008805F7">
        <w:rPr>
          <w:sz w:val="28"/>
          <w:szCs w:val="28"/>
        </w:rPr>
        <w:t xml:space="preserve"> однолетнего дикого риса служат</w:t>
      </w:r>
    </w:p>
    <w:p w:rsidR="00C53F1D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Поса</w:t>
      </w:r>
      <w:r w:rsidR="008805F7" w:rsidRPr="008805F7">
        <w:rPr>
          <w:sz w:val="28"/>
          <w:szCs w:val="28"/>
        </w:rPr>
        <w:t>дку однолетнего риса производят</w:t>
      </w:r>
    </w:p>
    <w:p w:rsidR="00C53F1D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Норма</w:t>
      </w:r>
      <w:r w:rsidR="008805F7" w:rsidRPr="008805F7">
        <w:rPr>
          <w:sz w:val="28"/>
          <w:szCs w:val="28"/>
        </w:rPr>
        <w:t xml:space="preserve"> высева однолетнего дикого риса</w:t>
      </w:r>
    </w:p>
    <w:p w:rsidR="00C53F1D" w:rsidRPr="008805F7" w:rsidRDefault="00C53F1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proofErr w:type="spellStart"/>
      <w:r w:rsidRPr="008805F7">
        <w:rPr>
          <w:sz w:val="28"/>
          <w:szCs w:val="28"/>
        </w:rPr>
        <w:t>Джиду</w:t>
      </w:r>
      <w:proofErr w:type="spellEnd"/>
      <w:r w:rsidRPr="008805F7">
        <w:rPr>
          <w:sz w:val="28"/>
          <w:szCs w:val="28"/>
        </w:rPr>
        <w:t xml:space="preserve"> рекомендуют как кормовое и защитное растение</w:t>
      </w:r>
      <w:r w:rsidR="0006391C" w:rsidRPr="008805F7">
        <w:rPr>
          <w:sz w:val="28"/>
          <w:szCs w:val="28"/>
          <w:lang w:val="kk-KZ"/>
        </w:rPr>
        <w:t xml:space="preserve"> для</w:t>
      </w:r>
    </w:p>
    <w:p w:rsidR="00C53F1D" w:rsidRPr="008805F7" w:rsidRDefault="0006391C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При подкормке оленей и косуль предпочитают сено</w:t>
      </w:r>
    </w:p>
    <w:p w:rsidR="00C53F1D" w:rsidRPr="008805F7" w:rsidRDefault="008D6D75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  <w:lang w:val="kk-KZ"/>
        </w:rPr>
      </w:pPr>
      <w:r w:rsidRPr="008805F7">
        <w:rPr>
          <w:sz w:val="28"/>
          <w:szCs w:val="28"/>
        </w:rPr>
        <w:t>Веники из каких пород деревьев хуже всего поедаются</w:t>
      </w:r>
    </w:p>
    <w:p w:rsidR="00420AA3" w:rsidRPr="008805F7" w:rsidRDefault="00420AA3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Потребность в солях на</w:t>
      </w:r>
      <w:r w:rsidR="008805F7" w:rsidRPr="008805F7">
        <w:rPr>
          <w:sz w:val="28"/>
          <w:szCs w:val="28"/>
        </w:rPr>
        <w:t>трия оленей и косуль возрастает</w:t>
      </w:r>
    </w:p>
    <w:p w:rsidR="008805F7" w:rsidRPr="008805F7" w:rsidRDefault="008D6D75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Копытные какой зоны больше нуждаются в солонцах</w:t>
      </w:r>
      <w:r w:rsidR="008805F7" w:rsidRPr="008805F7">
        <w:rPr>
          <w:sz w:val="28"/>
          <w:szCs w:val="28"/>
        </w:rPr>
        <w:t>?</w:t>
      </w:r>
    </w:p>
    <w:p w:rsidR="008805F7" w:rsidRPr="008805F7" w:rsidRDefault="00F22AB0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Из какого регио</w:t>
      </w:r>
      <w:r w:rsidR="002A1650" w:rsidRPr="008805F7">
        <w:rPr>
          <w:sz w:val="28"/>
          <w:szCs w:val="28"/>
        </w:rPr>
        <w:t>на Казахстана маралов завезли и</w:t>
      </w:r>
      <w:r w:rsidR="002A1650" w:rsidRPr="008805F7">
        <w:rPr>
          <w:sz w:val="28"/>
          <w:szCs w:val="28"/>
          <w:lang w:val="kk-KZ"/>
        </w:rPr>
        <w:t xml:space="preserve"> </w:t>
      </w:r>
      <w:r w:rsidR="008805F7" w:rsidRPr="008805F7">
        <w:rPr>
          <w:sz w:val="28"/>
          <w:szCs w:val="28"/>
        </w:rPr>
        <w:t>акклиматизировали в Иле-Алатау?</w:t>
      </w:r>
    </w:p>
    <w:p w:rsidR="008D6D75" w:rsidRPr="008805F7" w:rsidRDefault="008D6D75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proofErr w:type="spellStart"/>
      <w:r w:rsidRPr="008805F7">
        <w:rPr>
          <w:sz w:val="28"/>
          <w:szCs w:val="28"/>
        </w:rPr>
        <w:t>Биотипические</w:t>
      </w:r>
      <w:proofErr w:type="spellEnd"/>
      <w:r w:rsidRPr="008805F7">
        <w:rPr>
          <w:sz w:val="28"/>
          <w:szCs w:val="28"/>
        </w:rPr>
        <w:t xml:space="preserve"> факторы п</w:t>
      </w:r>
      <w:r w:rsidR="008805F7" w:rsidRPr="008805F7">
        <w:rPr>
          <w:sz w:val="28"/>
          <w:szCs w:val="28"/>
        </w:rPr>
        <w:t>ри расселении животных означают</w:t>
      </w:r>
    </w:p>
    <w:p w:rsidR="00420AA3" w:rsidRPr="008805F7" w:rsidRDefault="008D6D75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С целью предупреждения простудных заболеваний у копытных устраивают</w:t>
      </w:r>
    </w:p>
    <w:p w:rsidR="00420AA3" w:rsidRPr="008805F7" w:rsidRDefault="00420AA3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Отрицательные сторон</w:t>
      </w:r>
      <w:r w:rsidR="008805F7" w:rsidRPr="008805F7">
        <w:rPr>
          <w:sz w:val="28"/>
          <w:szCs w:val="28"/>
        </w:rPr>
        <w:t>ы подкормки охотничьих животных</w:t>
      </w:r>
    </w:p>
    <w:p w:rsidR="00420AA3" w:rsidRPr="008805F7" w:rsidRDefault="008D6D75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Формы деятельности лесного хозяйства, ухудшающие условия обитания животных</w:t>
      </w:r>
    </w:p>
    <w:p w:rsidR="00420AA3" w:rsidRPr="008805F7" w:rsidRDefault="008D6D75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Причины нецелесообразности применения ядов против волков в южных районах</w:t>
      </w:r>
      <w:r w:rsidR="008805F7" w:rsidRPr="008805F7">
        <w:rPr>
          <w:sz w:val="28"/>
          <w:szCs w:val="28"/>
        </w:rPr>
        <w:t xml:space="preserve"> Казахстана</w:t>
      </w:r>
    </w:p>
    <w:p w:rsidR="0030382C" w:rsidRPr="008805F7" w:rsidRDefault="0030382C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В какой стране дичеразведение получило широкое развитие и является важн</w:t>
      </w:r>
      <w:r w:rsidR="008805F7" w:rsidRPr="008805F7">
        <w:rPr>
          <w:sz w:val="28"/>
          <w:szCs w:val="28"/>
        </w:rPr>
        <w:t>ой отраслью сельского хозяйства</w:t>
      </w:r>
    </w:p>
    <w:p w:rsidR="00CB56D7" w:rsidRPr="008805F7" w:rsidRDefault="008805F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 xml:space="preserve">Кукурузу включают в рацион при </w:t>
      </w:r>
      <w:r w:rsidR="00CB56D7" w:rsidRPr="008805F7">
        <w:rPr>
          <w:sz w:val="28"/>
          <w:szCs w:val="28"/>
        </w:rPr>
        <w:t>разведении птиц в количестве:</w:t>
      </w:r>
    </w:p>
    <w:p w:rsidR="00CB56D7" w:rsidRPr="008805F7" w:rsidRDefault="008805F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Зерна кукурузы богаты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Наибол</w:t>
      </w:r>
      <w:r w:rsidR="008805F7" w:rsidRPr="008805F7">
        <w:rPr>
          <w:sz w:val="28"/>
          <w:szCs w:val="28"/>
        </w:rPr>
        <w:t>ьшее содержание белков в зернах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Какой зерновой корм поедается птицами менее охотно, а в большом количестве вы</w:t>
      </w:r>
      <w:r w:rsidR="008805F7" w:rsidRPr="008805F7">
        <w:rPr>
          <w:sz w:val="28"/>
          <w:szCs w:val="28"/>
        </w:rPr>
        <w:t xml:space="preserve">зывает </w:t>
      </w:r>
      <w:proofErr w:type="spellStart"/>
      <w:r w:rsidR="008805F7" w:rsidRPr="008805F7">
        <w:rPr>
          <w:sz w:val="28"/>
          <w:szCs w:val="28"/>
        </w:rPr>
        <w:t>растройство</w:t>
      </w:r>
      <w:proofErr w:type="spellEnd"/>
      <w:r w:rsidR="008805F7" w:rsidRPr="008805F7">
        <w:rPr>
          <w:sz w:val="28"/>
          <w:szCs w:val="28"/>
        </w:rPr>
        <w:t xml:space="preserve"> пищеварения?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Отруби</w:t>
      </w:r>
      <w:r w:rsidR="008805F7" w:rsidRPr="008805F7">
        <w:rPr>
          <w:sz w:val="28"/>
          <w:szCs w:val="28"/>
        </w:rPr>
        <w:t xml:space="preserve"> включают в рацион в количестве</w:t>
      </w:r>
    </w:p>
    <w:p w:rsidR="00CB56D7" w:rsidRPr="008805F7" w:rsidRDefault="009018FF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  <w:lang w:val="kk-KZ"/>
        </w:rPr>
      </w:pPr>
      <w:r w:rsidRPr="008805F7">
        <w:rPr>
          <w:sz w:val="28"/>
          <w:szCs w:val="28"/>
          <w:lang w:val="kk-KZ"/>
        </w:rPr>
        <w:t>А</w:t>
      </w:r>
      <w:proofErr w:type="spellStart"/>
      <w:r w:rsidR="00CB56D7" w:rsidRPr="008805F7">
        <w:rPr>
          <w:sz w:val="28"/>
          <w:szCs w:val="28"/>
        </w:rPr>
        <w:t>кклиматизаци</w:t>
      </w:r>
      <w:proofErr w:type="spellEnd"/>
      <w:r w:rsidRPr="008805F7">
        <w:rPr>
          <w:sz w:val="28"/>
          <w:szCs w:val="28"/>
          <w:lang w:val="kk-KZ"/>
        </w:rPr>
        <w:t>я-это:</w:t>
      </w:r>
    </w:p>
    <w:p w:rsidR="00CB56D7" w:rsidRPr="008805F7" w:rsidRDefault="009018FF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  <w:lang w:val="kk-KZ"/>
        </w:rPr>
      </w:pPr>
      <w:r w:rsidRPr="008805F7">
        <w:rPr>
          <w:sz w:val="28"/>
          <w:szCs w:val="28"/>
          <w:lang w:val="kk-KZ"/>
        </w:rPr>
        <w:t>А</w:t>
      </w:r>
      <w:proofErr w:type="spellStart"/>
      <w:r w:rsidRPr="008805F7">
        <w:rPr>
          <w:sz w:val="28"/>
          <w:szCs w:val="28"/>
        </w:rPr>
        <w:t>ккомодаци</w:t>
      </w:r>
      <w:proofErr w:type="spellEnd"/>
      <w:r w:rsidR="008805F7" w:rsidRPr="008805F7">
        <w:rPr>
          <w:sz w:val="28"/>
          <w:szCs w:val="28"/>
          <w:lang w:val="kk-KZ"/>
        </w:rPr>
        <w:t>я-это</w:t>
      </w:r>
    </w:p>
    <w:p w:rsidR="00CB56D7" w:rsidRPr="008805F7" w:rsidRDefault="009018FF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  <w:lang w:val="kk-KZ"/>
        </w:rPr>
      </w:pPr>
      <w:r w:rsidRPr="008805F7">
        <w:rPr>
          <w:sz w:val="28"/>
          <w:szCs w:val="28"/>
          <w:lang w:val="kk-KZ"/>
        </w:rPr>
        <w:t>Н</w:t>
      </w:r>
      <w:proofErr w:type="spellStart"/>
      <w:r w:rsidR="00CB56D7" w:rsidRPr="008805F7">
        <w:rPr>
          <w:sz w:val="28"/>
          <w:szCs w:val="28"/>
        </w:rPr>
        <w:t>атурализаци</w:t>
      </w:r>
      <w:proofErr w:type="spellEnd"/>
      <w:r w:rsidR="008805F7" w:rsidRPr="008805F7">
        <w:rPr>
          <w:sz w:val="28"/>
          <w:szCs w:val="28"/>
          <w:lang w:val="kk-KZ"/>
        </w:rPr>
        <w:t>я-это</w:t>
      </w:r>
    </w:p>
    <w:p w:rsidR="00CB56D7" w:rsidRPr="008805F7" w:rsidRDefault="009018FF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Необходимые условия при выборе района для расселения животных: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Предпочтитель</w:t>
      </w:r>
      <w:r w:rsidR="008805F7" w:rsidRPr="008805F7">
        <w:rPr>
          <w:sz w:val="28"/>
          <w:szCs w:val="28"/>
        </w:rPr>
        <w:t>ные участки для выпуска соболей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Врем</w:t>
      </w:r>
      <w:r w:rsidR="008805F7" w:rsidRPr="008805F7">
        <w:rPr>
          <w:sz w:val="28"/>
          <w:szCs w:val="28"/>
        </w:rPr>
        <w:t>я отлова соболей для расселения</w:t>
      </w:r>
    </w:p>
    <w:p w:rsidR="009018FF" w:rsidRPr="003A2A3A" w:rsidRDefault="009018FF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</w:pPr>
      <w:r w:rsidRPr="008805F7">
        <w:rPr>
          <w:sz w:val="28"/>
          <w:szCs w:val="28"/>
        </w:rPr>
        <w:t>Пл</w:t>
      </w:r>
      <w:r w:rsidR="008805F7" w:rsidRPr="008805F7">
        <w:rPr>
          <w:sz w:val="28"/>
          <w:szCs w:val="28"/>
        </w:rPr>
        <w:t>еменные особи соболя отбираются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Недост</w:t>
      </w:r>
      <w:r w:rsidR="008805F7" w:rsidRPr="008805F7">
        <w:rPr>
          <w:sz w:val="28"/>
          <w:szCs w:val="28"/>
        </w:rPr>
        <w:t>аток ящичной ловушки для соболя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 xml:space="preserve">Недостаток ловушки - </w:t>
      </w:r>
      <w:proofErr w:type="spellStart"/>
      <w:r w:rsidRPr="008805F7">
        <w:rPr>
          <w:sz w:val="28"/>
          <w:szCs w:val="28"/>
        </w:rPr>
        <w:t>амбарчика</w:t>
      </w:r>
      <w:proofErr w:type="spellEnd"/>
      <w:r w:rsidRPr="008805F7">
        <w:rPr>
          <w:sz w:val="28"/>
          <w:szCs w:val="28"/>
        </w:rPr>
        <w:t xml:space="preserve"> Н. </w:t>
      </w:r>
      <w:proofErr w:type="spellStart"/>
      <w:r w:rsidRPr="008805F7">
        <w:rPr>
          <w:sz w:val="28"/>
          <w:szCs w:val="28"/>
        </w:rPr>
        <w:t>Полузадова</w:t>
      </w:r>
      <w:proofErr w:type="spellEnd"/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Пе</w:t>
      </w:r>
      <w:r w:rsidR="008805F7" w:rsidRPr="008805F7">
        <w:rPr>
          <w:sz w:val="28"/>
          <w:szCs w:val="28"/>
        </w:rPr>
        <w:t>редерживают и перевозят соболей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Суточная норма кормов животного происхождения для соболя при его передержке и перевоз</w:t>
      </w:r>
      <w:r w:rsidR="008805F7" w:rsidRPr="008805F7">
        <w:rPr>
          <w:sz w:val="28"/>
          <w:szCs w:val="28"/>
        </w:rPr>
        <w:t>ке</w:t>
      </w:r>
    </w:p>
    <w:p w:rsidR="00CB56D7" w:rsidRPr="008805F7" w:rsidRDefault="008805F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Выпускают соболей в одно угодье</w:t>
      </w:r>
    </w:p>
    <w:p w:rsidR="00CB56D7" w:rsidRPr="008805F7" w:rsidRDefault="008805F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Выпускать норку при расселении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Отлов норок</w:t>
      </w:r>
      <w:r w:rsidR="008805F7" w:rsidRPr="008805F7">
        <w:rPr>
          <w:sz w:val="28"/>
          <w:szCs w:val="28"/>
        </w:rPr>
        <w:t xml:space="preserve"> для расселения лучше проводить</w:t>
      </w:r>
    </w:p>
    <w:p w:rsidR="00CB56D7" w:rsidRPr="00CA5606" w:rsidRDefault="00740DE5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rPr>
          <w:sz w:val="28"/>
          <w:szCs w:val="28"/>
        </w:rPr>
      </w:pPr>
      <w:r w:rsidRPr="008805F7">
        <w:rPr>
          <w:sz w:val="28"/>
          <w:szCs w:val="28"/>
        </w:rPr>
        <w:lastRenderedPageBreak/>
        <w:t>Какой ловушкой ра</w:t>
      </w:r>
      <w:r w:rsidR="00CA5606">
        <w:rPr>
          <w:sz w:val="28"/>
          <w:szCs w:val="28"/>
        </w:rPr>
        <w:t>ссчитано на отлов двух норок?</w:t>
      </w:r>
    </w:p>
    <w:p w:rsidR="00CA5606" w:rsidRDefault="00AD274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rPr>
          <w:sz w:val="28"/>
          <w:szCs w:val="28"/>
        </w:rPr>
      </w:pPr>
      <w:r w:rsidRPr="008805F7">
        <w:rPr>
          <w:sz w:val="28"/>
          <w:szCs w:val="28"/>
        </w:rPr>
        <w:t xml:space="preserve">В 2001 году на территорию ГНПП «Иле-Алатау» какое копытное животное было </w:t>
      </w:r>
      <w:proofErr w:type="spellStart"/>
      <w:r w:rsidRPr="008805F7">
        <w:rPr>
          <w:sz w:val="28"/>
          <w:szCs w:val="28"/>
        </w:rPr>
        <w:t>интро</w:t>
      </w:r>
      <w:r w:rsidR="00CA5606">
        <w:rPr>
          <w:sz w:val="28"/>
          <w:szCs w:val="28"/>
        </w:rPr>
        <w:t>дуцировано</w:t>
      </w:r>
      <w:proofErr w:type="spellEnd"/>
      <w:r w:rsidR="00CA5606">
        <w:rPr>
          <w:sz w:val="28"/>
          <w:szCs w:val="28"/>
        </w:rPr>
        <w:t xml:space="preserve"> (акклиматизировано)?</w:t>
      </w:r>
    </w:p>
    <w:p w:rsidR="00CB56D7" w:rsidRPr="008805F7" w:rsidRDefault="0028483A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rPr>
          <w:sz w:val="28"/>
          <w:szCs w:val="28"/>
        </w:rPr>
      </w:pPr>
      <w:r w:rsidRPr="008805F7">
        <w:rPr>
          <w:sz w:val="28"/>
          <w:szCs w:val="28"/>
        </w:rPr>
        <w:t xml:space="preserve">Расстояние между </w:t>
      </w:r>
      <w:r w:rsidR="008805F7" w:rsidRPr="008805F7">
        <w:rPr>
          <w:sz w:val="28"/>
          <w:szCs w:val="28"/>
        </w:rPr>
        <w:t>искусственными норами для норки</w:t>
      </w:r>
    </w:p>
    <w:p w:rsidR="0028483A" w:rsidRPr="003A2A3A" w:rsidRDefault="008805F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</w:pPr>
      <w:r w:rsidRPr="008805F7">
        <w:rPr>
          <w:sz w:val="28"/>
          <w:szCs w:val="28"/>
        </w:rPr>
        <w:t>Отлов выхухоли для расселения</w:t>
      </w:r>
    </w:p>
    <w:p w:rsidR="00CB56D7" w:rsidRPr="008805F7" w:rsidRDefault="008805F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Передерживать выхухоль лучше</w:t>
      </w:r>
    </w:p>
    <w:p w:rsidR="0028483A" w:rsidRPr="003A2A3A" w:rsidRDefault="0028483A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</w:pPr>
      <w:r w:rsidRPr="008805F7">
        <w:rPr>
          <w:sz w:val="28"/>
          <w:szCs w:val="28"/>
        </w:rPr>
        <w:t>Расстоя</w:t>
      </w:r>
      <w:r w:rsidR="008805F7" w:rsidRPr="008805F7">
        <w:rPr>
          <w:sz w:val="28"/>
          <w:szCs w:val="28"/>
        </w:rPr>
        <w:t>ние между искусственными норами</w:t>
      </w:r>
    </w:p>
    <w:p w:rsidR="00CB56D7" w:rsidRPr="008805F7" w:rsidRDefault="005E0299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Содержа</w:t>
      </w:r>
      <w:r w:rsidR="008805F7" w:rsidRPr="008805F7">
        <w:rPr>
          <w:sz w:val="28"/>
          <w:szCs w:val="28"/>
        </w:rPr>
        <w:t>ние выхухоли в сараях (на 1 м²)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Зайцев- русаков лучше выпускать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Зайца - русака отлавливают для расселения: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Выпускать зайца русака в ме</w:t>
      </w:r>
      <w:r w:rsidR="008805F7" w:rsidRPr="008805F7">
        <w:rPr>
          <w:sz w:val="28"/>
          <w:szCs w:val="28"/>
        </w:rPr>
        <w:t>стах интродукции лучше партиями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Расстояние между местами выпус</w:t>
      </w:r>
      <w:r w:rsidR="008805F7" w:rsidRPr="008805F7">
        <w:rPr>
          <w:sz w:val="28"/>
          <w:szCs w:val="28"/>
        </w:rPr>
        <w:t>ка зайцев-русаков рекомендуется</w:t>
      </w:r>
    </w:p>
    <w:p w:rsidR="00CB56D7" w:rsidRPr="008805F7" w:rsidRDefault="005E0299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Зайца-беляка следует выпускать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Белку-те</w:t>
      </w:r>
      <w:r w:rsidR="008805F7" w:rsidRPr="008805F7">
        <w:rPr>
          <w:sz w:val="28"/>
          <w:szCs w:val="28"/>
        </w:rPr>
        <w:t>леутку для расселения выпускают</w:t>
      </w:r>
    </w:p>
    <w:p w:rsidR="005E0299" w:rsidRPr="008805F7" w:rsidRDefault="005E0299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Каким сп</w:t>
      </w:r>
      <w:r w:rsidR="008805F7" w:rsidRPr="008805F7">
        <w:rPr>
          <w:sz w:val="28"/>
          <w:szCs w:val="28"/>
        </w:rPr>
        <w:t>особом нельзя отлавливать белок</w:t>
      </w:r>
    </w:p>
    <w:p w:rsidR="00CB56D7" w:rsidRPr="008805F7" w:rsidRDefault="005E0299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Отлов бобров лучше начинать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Конструкция ловушки бело</w:t>
      </w:r>
      <w:r w:rsidR="008805F7" w:rsidRPr="008805F7">
        <w:rPr>
          <w:sz w:val="28"/>
          <w:szCs w:val="28"/>
        </w:rPr>
        <w:t>русского типа для отлова бобров</w:t>
      </w:r>
    </w:p>
    <w:p w:rsidR="00CB56D7" w:rsidRPr="008805F7" w:rsidRDefault="00C81F99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Полово</w:t>
      </w:r>
      <w:r w:rsidR="008805F7" w:rsidRPr="008805F7">
        <w:rPr>
          <w:sz w:val="28"/>
          <w:szCs w:val="28"/>
        </w:rPr>
        <w:t>е соотношение бобров при отлове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Для поселени</w:t>
      </w:r>
      <w:r w:rsidR="008805F7" w:rsidRPr="008805F7">
        <w:rPr>
          <w:sz w:val="28"/>
          <w:szCs w:val="28"/>
        </w:rPr>
        <w:t>я ондатры желательны водоемы</w:t>
      </w:r>
    </w:p>
    <w:p w:rsidR="00CB56D7" w:rsidRPr="008805F7" w:rsidRDefault="00C81F99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Ловушка с ловчей рамой, обтянутой сеткой</w:t>
      </w:r>
    </w:p>
    <w:p w:rsidR="00C81F99" w:rsidRPr="003A2A3A" w:rsidRDefault="00C81F99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</w:pPr>
      <w:r w:rsidRPr="008805F7">
        <w:rPr>
          <w:sz w:val="28"/>
          <w:szCs w:val="28"/>
        </w:rPr>
        <w:t>Ловушка,</w:t>
      </w:r>
      <w:r w:rsidR="008805F7" w:rsidRPr="008805F7">
        <w:rPr>
          <w:sz w:val="28"/>
          <w:szCs w:val="28"/>
        </w:rPr>
        <w:t xml:space="preserve"> где зверь входит с двух концов</w:t>
      </w:r>
    </w:p>
    <w:p w:rsidR="00C81F99" w:rsidRPr="003A2A3A" w:rsidRDefault="00C81F99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</w:pPr>
      <w:r w:rsidRPr="008805F7">
        <w:rPr>
          <w:sz w:val="28"/>
          <w:szCs w:val="28"/>
        </w:rPr>
        <w:t xml:space="preserve">Норма </w:t>
      </w:r>
      <w:r w:rsidR="008805F7" w:rsidRPr="008805F7">
        <w:rPr>
          <w:sz w:val="28"/>
          <w:szCs w:val="28"/>
        </w:rPr>
        <w:t>кормления ондатр при передержке</w:t>
      </w:r>
    </w:p>
    <w:p w:rsidR="00CB56D7" w:rsidRPr="008805F7" w:rsidRDefault="00DB378B" w:rsidP="008805F7">
      <w:pPr>
        <w:pStyle w:val="a6"/>
        <w:numPr>
          <w:ilvl w:val="0"/>
          <w:numId w:val="7"/>
        </w:numPr>
        <w:tabs>
          <w:tab w:val="left" w:pos="709"/>
        </w:tabs>
        <w:ind w:left="0" w:firstLine="0"/>
        <w:rPr>
          <w:sz w:val="28"/>
          <w:szCs w:val="28"/>
          <w:lang w:val="kk-KZ"/>
        </w:rPr>
      </w:pPr>
      <w:r w:rsidRPr="008805F7">
        <w:rPr>
          <w:sz w:val="28"/>
          <w:szCs w:val="28"/>
          <w:lang w:val="kk-KZ"/>
        </w:rPr>
        <w:t>Спосо</w:t>
      </w:r>
      <w:r w:rsidR="008805F7" w:rsidRPr="008805F7">
        <w:rPr>
          <w:sz w:val="28"/>
          <w:szCs w:val="28"/>
          <w:lang w:val="kk-KZ"/>
        </w:rPr>
        <w:t>б отлова фазана для расселения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Каких копытных, кроме кулана завезли на о. Барса-</w:t>
      </w:r>
      <w:proofErr w:type="spellStart"/>
      <w:r w:rsidRPr="008805F7">
        <w:rPr>
          <w:sz w:val="28"/>
          <w:szCs w:val="28"/>
        </w:rPr>
        <w:t>Кельмес</w:t>
      </w:r>
      <w:proofErr w:type="spellEnd"/>
      <w:r w:rsidRPr="008805F7">
        <w:rPr>
          <w:sz w:val="28"/>
          <w:szCs w:val="28"/>
        </w:rPr>
        <w:t xml:space="preserve"> </w:t>
      </w:r>
      <w:r w:rsidR="008805F7" w:rsidRPr="008805F7">
        <w:rPr>
          <w:sz w:val="28"/>
          <w:szCs w:val="28"/>
        </w:rPr>
        <w:t>для расширения ареала обитания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Особое вн</w:t>
      </w:r>
      <w:r w:rsidR="008805F7" w:rsidRPr="008805F7">
        <w:rPr>
          <w:sz w:val="28"/>
          <w:szCs w:val="28"/>
        </w:rPr>
        <w:t>имание в охотничьих</w:t>
      </w:r>
      <w:r w:rsidR="008805F7" w:rsidRPr="008805F7">
        <w:rPr>
          <w:sz w:val="28"/>
          <w:szCs w:val="28"/>
          <w:lang w:val="kk-KZ"/>
        </w:rPr>
        <w:t xml:space="preserve"> </w:t>
      </w:r>
      <w:r w:rsidR="008805F7" w:rsidRPr="008805F7">
        <w:rPr>
          <w:sz w:val="28"/>
          <w:szCs w:val="28"/>
        </w:rPr>
        <w:t>хозяйствах</w:t>
      </w:r>
      <w:r w:rsidR="008805F7" w:rsidRPr="008805F7">
        <w:rPr>
          <w:sz w:val="28"/>
          <w:szCs w:val="28"/>
          <w:lang w:val="kk-KZ"/>
        </w:rPr>
        <w:t xml:space="preserve"> </w:t>
      </w:r>
      <w:r w:rsidRPr="008805F7">
        <w:rPr>
          <w:sz w:val="28"/>
          <w:szCs w:val="28"/>
        </w:rPr>
        <w:t>отводится минерал</w:t>
      </w:r>
      <w:r w:rsidR="008805F7" w:rsidRPr="008805F7">
        <w:rPr>
          <w:sz w:val="28"/>
          <w:szCs w:val="28"/>
        </w:rPr>
        <w:t>ьной подкормке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 xml:space="preserve">Выпуск куланов с целью его </w:t>
      </w:r>
      <w:proofErr w:type="spellStart"/>
      <w:r w:rsidRPr="008805F7">
        <w:rPr>
          <w:sz w:val="28"/>
          <w:szCs w:val="28"/>
        </w:rPr>
        <w:t>реакклиматизации</w:t>
      </w:r>
      <w:proofErr w:type="spellEnd"/>
      <w:r w:rsidRPr="008805F7">
        <w:rPr>
          <w:sz w:val="28"/>
          <w:szCs w:val="28"/>
        </w:rPr>
        <w:t xml:space="preserve"> в Казахстане проводили на территори</w:t>
      </w:r>
      <w:r w:rsidR="008805F7" w:rsidRPr="008805F7">
        <w:rPr>
          <w:sz w:val="28"/>
          <w:szCs w:val="28"/>
        </w:rPr>
        <w:t>и ныне действующих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Каким видам охотничьих животных вороны наносят значительный вред?</w:t>
      </w:r>
    </w:p>
    <w:p w:rsidR="00CB56D7" w:rsidRPr="008805F7" w:rsidRDefault="006F3594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Инициато</w:t>
      </w:r>
      <w:r w:rsidR="008805F7" w:rsidRPr="008805F7">
        <w:rPr>
          <w:sz w:val="28"/>
          <w:szCs w:val="28"/>
        </w:rPr>
        <w:t>р акклиматизации ондатры в СССР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Качество сена для подкорм</w:t>
      </w:r>
      <w:r w:rsidR="008805F7" w:rsidRPr="008805F7">
        <w:rPr>
          <w:sz w:val="28"/>
          <w:szCs w:val="28"/>
        </w:rPr>
        <w:t>ки копытных животных определяют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Г</w:t>
      </w:r>
      <w:r w:rsidR="008805F7" w:rsidRPr="008805F7">
        <w:rPr>
          <w:sz w:val="28"/>
          <w:szCs w:val="28"/>
        </w:rPr>
        <w:t>алечники и порхалища устраивают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Какова суточная потребность лося в веточных корнях?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Какова суточная потребность марала в веточных кормах?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Какова суточная потребность косули в веточных кормах?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Возможно ли применение силоса для подкормки охотничьих животных? Если да, то для каких видов?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Биотехнические мероприятия в охотничьем хозяйстве должны проводиться:</w:t>
      </w:r>
    </w:p>
    <w:p w:rsidR="008805F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 xml:space="preserve">Какой вид животного в Казахстане является объектом </w:t>
      </w:r>
      <w:proofErr w:type="spellStart"/>
      <w:r w:rsidRPr="008805F7">
        <w:rPr>
          <w:sz w:val="28"/>
          <w:szCs w:val="28"/>
        </w:rPr>
        <w:t>полувольного</w:t>
      </w:r>
      <w:proofErr w:type="spellEnd"/>
      <w:r w:rsidRPr="008805F7">
        <w:rPr>
          <w:sz w:val="28"/>
          <w:szCs w:val="28"/>
        </w:rPr>
        <w:t xml:space="preserve"> раз</w:t>
      </w:r>
      <w:r w:rsidR="008805F7" w:rsidRPr="008805F7">
        <w:rPr>
          <w:sz w:val="28"/>
          <w:szCs w:val="28"/>
        </w:rPr>
        <w:t>ведения?</w:t>
      </w:r>
    </w:p>
    <w:p w:rsidR="00CA5606" w:rsidRDefault="00497763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В какой области Казахстана распол</w:t>
      </w:r>
      <w:r w:rsidR="00CA5606">
        <w:rPr>
          <w:sz w:val="28"/>
          <w:szCs w:val="28"/>
        </w:rPr>
        <w:t>ожен заповедник «</w:t>
      </w:r>
      <w:proofErr w:type="spellStart"/>
      <w:r w:rsidR="00CA5606">
        <w:rPr>
          <w:sz w:val="28"/>
          <w:szCs w:val="28"/>
        </w:rPr>
        <w:t>Барсакельмес</w:t>
      </w:r>
      <w:proofErr w:type="spellEnd"/>
      <w:r w:rsidR="00CA5606">
        <w:rPr>
          <w:sz w:val="28"/>
          <w:szCs w:val="28"/>
        </w:rPr>
        <w:t>»?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 xml:space="preserve">Период покоя </w:t>
      </w:r>
      <w:r w:rsidR="008805F7" w:rsidRPr="008805F7">
        <w:rPr>
          <w:sz w:val="28"/>
          <w:szCs w:val="28"/>
        </w:rPr>
        <w:t>у охотничьих птиц обычно длится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lastRenderedPageBreak/>
        <w:t>В дичеразведении основным методо</w:t>
      </w:r>
      <w:r w:rsidR="008805F7" w:rsidRPr="008805F7">
        <w:rPr>
          <w:sz w:val="28"/>
          <w:szCs w:val="28"/>
        </w:rPr>
        <w:t>м воспроизводства птиц является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При разведении куропаток и перепелов преимущественно применя</w:t>
      </w:r>
      <w:r w:rsidR="008805F7" w:rsidRPr="008805F7">
        <w:rPr>
          <w:sz w:val="28"/>
          <w:szCs w:val="28"/>
        </w:rPr>
        <w:t>ют следующий способ содержания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Норма кормле</w:t>
      </w:r>
      <w:r w:rsidR="008805F7" w:rsidRPr="008805F7">
        <w:rPr>
          <w:sz w:val="28"/>
          <w:szCs w:val="28"/>
        </w:rPr>
        <w:t>ния разводимой птицы зависит от</w:t>
      </w:r>
    </w:p>
    <w:p w:rsidR="00F928DF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Основным источником энергии организма птиц является содержащиеся в корме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Оптимальная температура и влажность для</w:t>
      </w:r>
      <w:r w:rsidR="008805F7" w:rsidRPr="008805F7">
        <w:rPr>
          <w:sz w:val="28"/>
          <w:szCs w:val="28"/>
        </w:rPr>
        <w:t xml:space="preserve"> хранения яиц перед инкубацией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Ем</w:t>
      </w:r>
      <w:r w:rsidR="008805F7" w:rsidRPr="008805F7">
        <w:rPr>
          <w:sz w:val="28"/>
          <w:szCs w:val="28"/>
        </w:rPr>
        <w:t>кость инкубатора “Виктория-652”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Нижний предел температуры для нор</w:t>
      </w:r>
      <w:r w:rsidR="008805F7" w:rsidRPr="008805F7">
        <w:rPr>
          <w:sz w:val="28"/>
          <w:szCs w:val="28"/>
        </w:rPr>
        <w:t>мального развития эмбриона птиц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В первые дни жизни после инкубации птенцов необходимо соде</w:t>
      </w:r>
      <w:r w:rsidR="008805F7" w:rsidRPr="008805F7">
        <w:rPr>
          <w:sz w:val="28"/>
          <w:szCs w:val="28"/>
        </w:rPr>
        <w:t>ржать при температуре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Возраст самок и самцов в основном стаде взрослых фазанов должен составлять не старше соответств</w:t>
      </w:r>
      <w:r w:rsidR="008805F7" w:rsidRPr="008805F7">
        <w:rPr>
          <w:sz w:val="28"/>
          <w:szCs w:val="28"/>
        </w:rPr>
        <w:t>енно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В период размножения наиболее оптималь</w:t>
      </w:r>
      <w:r w:rsidR="008805F7" w:rsidRPr="008805F7">
        <w:rPr>
          <w:sz w:val="28"/>
          <w:szCs w:val="28"/>
        </w:rPr>
        <w:t>ное соотношение полов у фазанов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Яйценоскость фазанов за период размножения в с</w:t>
      </w:r>
      <w:r w:rsidR="008805F7" w:rsidRPr="008805F7">
        <w:rPr>
          <w:sz w:val="28"/>
          <w:szCs w:val="28"/>
        </w:rPr>
        <w:t>реднем по стаду может достигать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 xml:space="preserve">В угодья фазанов </w:t>
      </w:r>
      <w:r w:rsidR="008805F7" w:rsidRPr="008805F7">
        <w:rPr>
          <w:sz w:val="28"/>
          <w:szCs w:val="28"/>
        </w:rPr>
        <w:t>желательно выпускать в возрасте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Кормить птенцов серых к</w:t>
      </w:r>
      <w:r w:rsidR="008805F7" w:rsidRPr="008805F7">
        <w:rPr>
          <w:sz w:val="28"/>
          <w:szCs w:val="28"/>
        </w:rPr>
        <w:t>уропаток в течение первых суток</w:t>
      </w:r>
    </w:p>
    <w:p w:rsidR="00CB56D7" w:rsidRPr="008805F7" w:rsidRDefault="008805F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  <w:lang w:val="kk-KZ"/>
        </w:rPr>
      </w:pPr>
      <w:r w:rsidRPr="008805F7">
        <w:rPr>
          <w:sz w:val="28"/>
          <w:szCs w:val="28"/>
        </w:rPr>
        <w:t>Вес яиц домашних перепелов</w:t>
      </w:r>
    </w:p>
    <w:p w:rsidR="00CB56D7" w:rsidRPr="008805F7" w:rsidRDefault="008805F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Масса новорожденных глухарят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 xml:space="preserve">Смена эмбрионального пуха на первичное </w:t>
      </w:r>
      <w:r w:rsidR="008805F7" w:rsidRPr="008805F7">
        <w:rPr>
          <w:sz w:val="28"/>
          <w:szCs w:val="28"/>
        </w:rPr>
        <w:t>оперение у тетеревов начинается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Вес яйца дикой кряквы колеблется</w:t>
      </w:r>
    </w:p>
    <w:p w:rsidR="00CB56D7" w:rsidRPr="008805F7" w:rsidRDefault="00246CD9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Масса глухарей к 100-дн</w:t>
      </w:r>
      <w:r w:rsidR="008805F7" w:rsidRPr="008805F7">
        <w:rPr>
          <w:sz w:val="28"/>
          <w:szCs w:val="28"/>
        </w:rPr>
        <w:t>евному возрасту (самцы и самки)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 xml:space="preserve">Какой из перечисленных видов животных был </w:t>
      </w:r>
      <w:proofErr w:type="spellStart"/>
      <w:r w:rsidRPr="008805F7">
        <w:rPr>
          <w:sz w:val="28"/>
          <w:szCs w:val="28"/>
        </w:rPr>
        <w:t>реаккл</w:t>
      </w:r>
      <w:r w:rsidR="008805F7" w:rsidRPr="008805F7">
        <w:rPr>
          <w:sz w:val="28"/>
          <w:szCs w:val="28"/>
        </w:rPr>
        <w:t>иматизирован</w:t>
      </w:r>
      <w:proofErr w:type="spellEnd"/>
      <w:r w:rsidR="008805F7" w:rsidRPr="008805F7">
        <w:rPr>
          <w:sz w:val="28"/>
          <w:szCs w:val="28"/>
        </w:rPr>
        <w:t xml:space="preserve"> в Казахстане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 xml:space="preserve">Какой из перечисленных </w:t>
      </w:r>
      <w:r w:rsidR="008805F7" w:rsidRPr="008805F7">
        <w:rPr>
          <w:sz w:val="28"/>
          <w:szCs w:val="28"/>
        </w:rPr>
        <w:t>видов животных не подкармливают</w:t>
      </w:r>
    </w:p>
    <w:p w:rsidR="008805F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Для расселения косул</w:t>
      </w:r>
      <w:r w:rsidR="008805F7" w:rsidRPr="008805F7">
        <w:rPr>
          <w:sz w:val="28"/>
          <w:szCs w:val="28"/>
        </w:rPr>
        <w:t>ь обычно отлавливают при помощи</w:t>
      </w:r>
    </w:p>
    <w:p w:rsidR="00CA5606" w:rsidRDefault="00DB55F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Сколь</w:t>
      </w:r>
      <w:r w:rsidR="00CA5606">
        <w:rPr>
          <w:sz w:val="28"/>
          <w:szCs w:val="28"/>
        </w:rPr>
        <w:t>ко популяций (групп) у сайгака?</w:t>
      </w:r>
    </w:p>
    <w:p w:rsidR="00CA5606" w:rsidRDefault="00DB55FD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В како</w:t>
      </w:r>
      <w:r w:rsidR="00CA5606">
        <w:rPr>
          <w:sz w:val="28"/>
          <w:szCs w:val="28"/>
        </w:rPr>
        <w:t>м месяце срезают рога у марала?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proofErr w:type="gramStart"/>
      <w:r w:rsidRPr="008805F7">
        <w:rPr>
          <w:sz w:val="28"/>
          <w:szCs w:val="28"/>
        </w:rPr>
        <w:t>Корневища</w:t>
      </w:r>
      <w:r w:rsidR="00DB55FD" w:rsidRPr="008805F7">
        <w:rPr>
          <w:sz w:val="28"/>
          <w:szCs w:val="28"/>
          <w:lang w:val="kk-KZ"/>
        </w:rPr>
        <w:t xml:space="preserve"> </w:t>
      </w:r>
      <w:r w:rsidRPr="008805F7">
        <w:rPr>
          <w:sz w:val="28"/>
          <w:szCs w:val="28"/>
        </w:rPr>
        <w:t xml:space="preserve"> какого</w:t>
      </w:r>
      <w:proofErr w:type="gramEnd"/>
      <w:r w:rsidRPr="008805F7">
        <w:rPr>
          <w:sz w:val="28"/>
          <w:szCs w:val="28"/>
        </w:rPr>
        <w:t xml:space="preserve"> растения очень богаты крахмалом и являются цен</w:t>
      </w:r>
      <w:r w:rsidR="008805F7" w:rsidRPr="008805F7">
        <w:rPr>
          <w:sz w:val="28"/>
          <w:szCs w:val="28"/>
        </w:rPr>
        <w:t>ным кормом для ондатр и нутрии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Заготовку веников</w:t>
      </w:r>
      <w:r w:rsidR="008805F7" w:rsidRPr="008805F7">
        <w:rPr>
          <w:sz w:val="28"/>
          <w:szCs w:val="28"/>
        </w:rPr>
        <w:t xml:space="preserve"> для подкормки нужно проводить</w:t>
      </w:r>
    </w:p>
    <w:p w:rsidR="009C3271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Д</w:t>
      </w:r>
      <w:r w:rsidR="008805F7" w:rsidRPr="008805F7">
        <w:rPr>
          <w:sz w:val="28"/>
          <w:szCs w:val="28"/>
        </w:rPr>
        <w:t>ля подкормки косуль используют</w:t>
      </w:r>
    </w:p>
    <w:p w:rsidR="00CB56D7" w:rsidRPr="008805F7" w:rsidRDefault="008805F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Под интродукцией понимают</w:t>
      </w:r>
    </w:p>
    <w:p w:rsidR="008805F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Профилактическим средством от заражения копытных глистными инвазия</w:t>
      </w:r>
      <w:r w:rsidR="008805F7" w:rsidRPr="008805F7">
        <w:rPr>
          <w:sz w:val="28"/>
          <w:szCs w:val="28"/>
        </w:rPr>
        <w:t>ми является в подкормку осенью</w:t>
      </w:r>
    </w:p>
    <w:p w:rsidR="00CA5606" w:rsidRPr="00CA5606" w:rsidRDefault="008805F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Вредными для охотничьего</w:t>
      </w:r>
      <w:r w:rsidR="00CB56D7" w:rsidRPr="008805F7">
        <w:rPr>
          <w:sz w:val="28"/>
          <w:szCs w:val="28"/>
        </w:rPr>
        <w:t xml:space="preserve"> хозяйства </w:t>
      </w:r>
      <w:r w:rsidR="00CA5606">
        <w:rPr>
          <w:sz w:val="28"/>
          <w:szCs w:val="28"/>
        </w:rPr>
        <w:t>следует считать следующих птиц</w:t>
      </w:r>
    </w:p>
    <w:p w:rsidR="004A6CA9" w:rsidRPr="008805F7" w:rsidRDefault="004A6CA9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Но</w:t>
      </w:r>
      <w:r w:rsidR="008805F7" w:rsidRPr="008805F7">
        <w:rPr>
          <w:sz w:val="28"/>
          <w:szCs w:val="28"/>
        </w:rPr>
        <w:t>рма посадки топинамбура на 1 га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Уро</w:t>
      </w:r>
      <w:r w:rsidR="008805F7" w:rsidRPr="008805F7">
        <w:rPr>
          <w:sz w:val="28"/>
          <w:szCs w:val="28"/>
        </w:rPr>
        <w:t>жайность топинамбура достигает</w:t>
      </w:r>
    </w:p>
    <w:p w:rsidR="00CA5606" w:rsidRDefault="00BA2D22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rPr>
          <w:sz w:val="28"/>
          <w:szCs w:val="28"/>
        </w:rPr>
      </w:pPr>
      <w:r w:rsidRPr="008805F7">
        <w:rPr>
          <w:sz w:val="28"/>
          <w:szCs w:val="28"/>
        </w:rPr>
        <w:t>Каков</w:t>
      </w:r>
      <w:r w:rsidR="00CA5606">
        <w:rPr>
          <w:sz w:val="28"/>
          <w:szCs w:val="28"/>
        </w:rPr>
        <w:t>а примерно длина яйца перепела?</w:t>
      </w:r>
    </w:p>
    <w:p w:rsidR="00CB56D7" w:rsidRPr="008805F7" w:rsidRDefault="004A6CA9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rPr>
          <w:sz w:val="28"/>
          <w:szCs w:val="28"/>
        </w:rPr>
      </w:pPr>
      <w:bookmarkStart w:id="0" w:name="_GoBack"/>
      <w:bookmarkEnd w:id="0"/>
      <w:r w:rsidRPr="008805F7">
        <w:rPr>
          <w:sz w:val="28"/>
          <w:szCs w:val="28"/>
        </w:rPr>
        <w:t>Для защиты животных</w:t>
      </w:r>
      <w:r w:rsidR="008805F7" w:rsidRPr="008805F7">
        <w:rPr>
          <w:sz w:val="28"/>
          <w:szCs w:val="28"/>
        </w:rPr>
        <w:t xml:space="preserve"> при сенокошении следует косить     </w:t>
      </w:r>
      <w:r w:rsidR="00CB56D7" w:rsidRPr="008805F7">
        <w:rPr>
          <w:sz w:val="28"/>
          <w:szCs w:val="28"/>
        </w:rPr>
        <w:t xml:space="preserve">        </w:t>
      </w:r>
    </w:p>
    <w:p w:rsidR="008805F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Ремизы в степных охотничьих уг</w:t>
      </w:r>
      <w:r w:rsidR="008805F7" w:rsidRPr="008805F7">
        <w:rPr>
          <w:sz w:val="28"/>
          <w:szCs w:val="28"/>
        </w:rPr>
        <w:t>одьях устраивают обычно в виде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lastRenderedPageBreak/>
        <w:t>Под биотехническими мероприятиями понимают хозяйственные работы в охотнич</w:t>
      </w:r>
      <w:r w:rsidR="008805F7" w:rsidRPr="008805F7">
        <w:rPr>
          <w:sz w:val="28"/>
          <w:szCs w:val="28"/>
        </w:rPr>
        <w:t>ьих хозяйствах направленные</w:t>
      </w:r>
    </w:p>
    <w:p w:rsidR="00961FD6" w:rsidRPr="008805F7" w:rsidRDefault="00961FD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rPr>
          <w:sz w:val="28"/>
          <w:szCs w:val="28"/>
          <w:lang w:val="kk-KZ"/>
        </w:rPr>
      </w:pPr>
      <w:r w:rsidRPr="008805F7">
        <w:rPr>
          <w:sz w:val="28"/>
          <w:szCs w:val="28"/>
        </w:rPr>
        <w:t>Основная цель биоте</w:t>
      </w:r>
      <w:r w:rsidR="008805F7" w:rsidRPr="008805F7">
        <w:rPr>
          <w:sz w:val="28"/>
          <w:szCs w:val="28"/>
        </w:rPr>
        <w:t>хнических мероприятий для птиц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Селекционный отс</w:t>
      </w:r>
      <w:r w:rsidR="008805F7" w:rsidRPr="008805F7">
        <w:rPr>
          <w:sz w:val="28"/>
          <w:szCs w:val="28"/>
        </w:rPr>
        <w:t>трел проводится с целью изъятия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Что такое ремизы?</w:t>
      </w:r>
    </w:p>
    <w:p w:rsidR="00CB56D7" w:rsidRPr="008805F7" w:rsidRDefault="00E871E6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  <w:lang w:val="kk-KZ"/>
        </w:rPr>
        <w:t>Р</w:t>
      </w:r>
      <w:proofErr w:type="spellStart"/>
      <w:r w:rsidR="00CB56D7" w:rsidRPr="008805F7">
        <w:rPr>
          <w:sz w:val="28"/>
          <w:szCs w:val="28"/>
        </w:rPr>
        <w:t>еакклиматизаци</w:t>
      </w:r>
      <w:proofErr w:type="spellEnd"/>
      <w:r w:rsidR="00CA5606">
        <w:rPr>
          <w:sz w:val="28"/>
          <w:szCs w:val="28"/>
          <w:lang w:val="kk-KZ"/>
        </w:rPr>
        <w:t>я-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 xml:space="preserve">Какие перечисленные виды животных были успешно </w:t>
      </w:r>
      <w:proofErr w:type="spellStart"/>
      <w:r w:rsidRPr="008805F7">
        <w:rPr>
          <w:sz w:val="28"/>
          <w:szCs w:val="28"/>
        </w:rPr>
        <w:t>акклиматизированны</w:t>
      </w:r>
      <w:proofErr w:type="spellEnd"/>
      <w:r w:rsidRPr="008805F7">
        <w:rPr>
          <w:sz w:val="28"/>
          <w:szCs w:val="28"/>
        </w:rPr>
        <w:t xml:space="preserve"> в Казахстане?</w:t>
      </w:r>
    </w:p>
    <w:p w:rsidR="00CA5606" w:rsidRDefault="0055383F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rPr>
          <w:sz w:val="28"/>
          <w:szCs w:val="28"/>
        </w:rPr>
      </w:pPr>
      <w:r w:rsidRPr="008805F7">
        <w:rPr>
          <w:sz w:val="28"/>
          <w:szCs w:val="28"/>
        </w:rPr>
        <w:t>С какой целью устан</w:t>
      </w:r>
      <w:r w:rsidR="008805F7" w:rsidRPr="008805F7">
        <w:rPr>
          <w:sz w:val="28"/>
          <w:szCs w:val="28"/>
        </w:rPr>
        <w:t>авливаются искусственные гнезда</w:t>
      </w:r>
    </w:p>
    <w:p w:rsidR="008805F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rPr>
          <w:sz w:val="28"/>
          <w:szCs w:val="28"/>
        </w:rPr>
      </w:pPr>
      <w:r w:rsidRPr="008805F7">
        <w:rPr>
          <w:sz w:val="28"/>
          <w:szCs w:val="28"/>
        </w:rPr>
        <w:t>Подкормочные площадки желательно устраивать, так чтобы к каж</w:t>
      </w:r>
      <w:r w:rsidR="008805F7" w:rsidRPr="008805F7">
        <w:rPr>
          <w:sz w:val="28"/>
          <w:szCs w:val="28"/>
        </w:rPr>
        <w:t>дой из них выходило на кормежку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rPr>
          <w:sz w:val="28"/>
          <w:szCs w:val="28"/>
        </w:rPr>
      </w:pPr>
      <w:r w:rsidRPr="008805F7">
        <w:rPr>
          <w:sz w:val="28"/>
          <w:szCs w:val="28"/>
        </w:rPr>
        <w:t>Осины, предназначенные для подкормк</w:t>
      </w:r>
      <w:r w:rsidR="008805F7" w:rsidRPr="008805F7">
        <w:rPr>
          <w:sz w:val="28"/>
          <w:szCs w:val="28"/>
        </w:rPr>
        <w:t>и лосей, надо пилить на высоте</w:t>
      </w:r>
    </w:p>
    <w:p w:rsidR="0055383F" w:rsidRPr="008805F7" w:rsidRDefault="0055383F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rPr>
          <w:sz w:val="28"/>
          <w:szCs w:val="28"/>
        </w:rPr>
      </w:pPr>
      <w:r w:rsidRPr="008805F7">
        <w:rPr>
          <w:sz w:val="28"/>
          <w:szCs w:val="28"/>
        </w:rPr>
        <w:t>Фактор, влияющий на увеличение численности птиц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Сооруженные гнездовые валы для ондатры должны выступать на</w:t>
      </w:r>
      <w:r w:rsidR="008805F7" w:rsidRPr="008805F7">
        <w:rPr>
          <w:sz w:val="28"/>
          <w:szCs w:val="28"/>
        </w:rPr>
        <w:t>д водой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Эффективное средство б</w:t>
      </w:r>
      <w:r w:rsidR="008805F7" w:rsidRPr="008805F7">
        <w:rPr>
          <w:sz w:val="28"/>
          <w:szCs w:val="28"/>
        </w:rPr>
        <w:t>орьбы с волками - отравление их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Для расчета норм подкормки охотничьих животных принята общая про</w:t>
      </w:r>
      <w:r w:rsidR="008805F7" w:rsidRPr="008805F7">
        <w:rPr>
          <w:sz w:val="28"/>
          <w:szCs w:val="28"/>
        </w:rPr>
        <w:t>должительность сезона подкормки</w:t>
      </w:r>
    </w:p>
    <w:p w:rsidR="00CB56D7" w:rsidRPr="008805F7" w:rsidRDefault="00CB56D7" w:rsidP="008805F7">
      <w:pPr>
        <w:pStyle w:val="a6"/>
        <w:numPr>
          <w:ilvl w:val="0"/>
          <w:numId w:val="7"/>
        </w:numPr>
        <w:tabs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8805F7">
        <w:rPr>
          <w:sz w:val="28"/>
          <w:szCs w:val="28"/>
        </w:rPr>
        <w:t>Колич</w:t>
      </w:r>
      <w:r w:rsidR="008805F7" w:rsidRPr="008805F7">
        <w:rPr>
          <w:sz w:val="28"/>
          <w:szCs w:val="28"/>
        </w:rPr>
        <w:t>ество заповедников в Казахстане</w:t>
      </w:r>
    </w:p>
    <w:p w:rsidR="00CB56D7" w:rsidRPr="008805F7" w:rsidRDefault="003A2A3A" w:rsidP="008805F7">
      <w:pPr>
        <w:pStyle w:val="a6"/>
        <w:numPr>
          <w:ilvl w:val="0"/>
          <w:numId w:val="7"/>
        </w:numPr>
        <w:tabs>
          <w:tab w:val="left" w:pos="709"/>
        </w:tabs>
        <w:ind w:left="0" w:firstLine="0"/>
        <w:rPr>
          <w:sz w:val="28"/>
          <w:szCs w:val="28"/>
        </w:rPr>
      </w:pPr>
      <w:r w:rsidRPr="008805F7">
        <w:rPr>
          <w:sz w:val="28"/>
          <w:szCs w:val="28"/>
        </w:rPr>
        <w:t>Один из способов охраны птиц в биотехнии</w:t>
      </w:r>
      <w:r w:rsidRPr="008805F7">
        <w:rPr>
          <w:sz w:val="28"/>
          <w:szCs w:val="28"/>
        </w:rPr>
        <w:br/>
      </w:r>
    </w:p>
    <w:p w:rsidR="00CB56D7" w:rsidRPr="008805F7" w:rsidRDefault="00CB56D7" w:rsidP="00CB56D7">
      <w:pPr>
        <w:rPr>
          <w:sz w:val="28"/>
          <w:szCs w:val="28"/>
        </w:rPr>
      </w:pPr>
    </w:p>
    <w:p w:rsidR="00CB56D7" w:rsidRPr="008805F7" w:rsidRDefault="00CB56D7" w:rsidP="00CB56D7">
      <w:pPr>
        <w:rPr>
          <w:sz w:val="28"/>
          <w:szCs w:val="28"/>
        </w:rPr>
      </w:pPr>
    </w:p>
    <w:p w:rsidR="00CB56D7" w:rsidRPr="008805F7" w:rsidRDefault="00CB56D7" w:rsidP="00CB56D7"/>
    <w:sectPr w:rsidR="00CB56D7" w:rsidRPr="008805F7" w:rsidSect="00194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Kaz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C70"/>
    <w:multiLevelType w:val="singleLevel"/>
    <w:tmpl w:val="B296DB9E"/>
    <w:lvl w:ilvl="0">
      <w:start w:val="4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" w15:restartNumberingAfterBreak="0">
    <w:nsid w:val="181472B2"/>
    <w:multiLevelType w:val="singleLevel"/>
    <w:tmpl w:val="B296DB9E"/>
    <w:lvl w:ilvl="0">
      <w:start w:val="4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2" w15:restartNumberingAfterBreak="0">
    <w:nsid w:val="29A00CC8"/>
    <w:multiLevelType w:val="singleLevel"/>
    <w:tmpl w:val="B296DB9E"/>
    <w:lvl w:ilvl="0">
      <w:start w:val="4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3" w15:restartNumberingAfterBreak="0">
    <w:nsid w:val="5BDC3E94"/>
    <w:multiLevelType w:val="multilevel"/>
    <w:tmpl w:val="FC54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193FD3"/>
    <w:multiLevelType w:val="hybridMultilevel"/>
    <w:tmpl w:val="D15A0B44"/>
    <w:lvl w:ilvl="0" w:tplc="B1582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4"/>
    </w:lvlOverride>
  </w:num>
  <w:num w:numId="5">
    <w:abstractNumId w:val="0"/>
    <w:lvlOverride w:ilvl="0">
      <w:startOverride w:val="4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B7EFF"/>
    <w:rsid w:val="00004079"/>
    <w:rsid w:val="00037035"/>
    <w:rsid w:val="00055C54"/>
    <w:rsid w:val="0006391C"/>
    <w:rsid w:val="00072CB7"/>
    <w:rsid w:val="000911A9"/>
    <w:rsid w:val="0009569D"/>
    <w:rsid w:val="000A07D7"/>
    <w:rsid w:val="000B1620"/>
    <w:rsid w:val="000B4D7A"/>
    <w:rsid w:val="000D2EEC"/>
    <w:rsid w:val="00103AAE"/>
    <w:rsid w:val="00133FBC"/>
    <w:rsid w:val="00157F31"/>
    <w:rsid w:val="00177903"/>
    <w:rsid w:val="0018378E"/>
    <w:rsid w:val="00187E3E"/>
    <w:rsid w:val="001928C9"/>
    <w:rsid w:val="001942A8"/>
    <w:rsid w:val="001B3793"/>
    <w:rsid w:val="001C029F"/>
    <w:rsid w:val="001F32E4"/>
    <w:rsid w:val="00201918"/>
    <w:rsid w:val="002062FB"/>
    <w:rsid w:val="00237617"/>
    <w:rsid w:val="00246CD9"/>
    <w:rsid w:val="00251F3F"/>
    <w:rsid w:val="0028483A"/>
    <w:rsid w:val="002873B9"/>
    <w:rsid w:val="002A0E04"/>
    <w:rsid w:val="002A1650"/>
    <w:rsid w:val="002A372F"/>
    <w:rsid w:val="002A523F"/>
    <w:rsid w:val="002E0E0A"/>
    <w:rsid w:val="002E4074"/>
    <w:rsid w:val="00301517"/>
    <w:rsid w:val="0030382C"/>
    <w:rsid w:val="00315204"/>
    <w:rsid w:val="00354228"/>
    <w:rsid w:val="00357C53"/>
    <w:rsid w:val="003719D0"/>
    <w:rsid w:val="003A2A3A"/>
    <w:rsid w:val="003E1C88"/>
    <w:rsid w:val="004104B5"/>
    <w:rsid w:val="00416A07"/>
    <w:rsid w:val="00420866"/>
    <w:rsid w:val="00420AA3"/>
    <w:rsid w:val="004314D1"/>
    <w:rsid w:val="00460907"/>
    <w:rsid w:val="00466E13"/>
    <w:rsid w:val="00483069"/>
    <w:rsid w:val="00497763"/>
    <w:rsid w:val="004A6CA9"/>
    <w:rsid w:val="004B70D6"/>
    <w:rsid w:val="004D6D65"/>
    <w:rsid w:val="004E5E19"/>
    <w:rsid w:val="00502AF8"/>
    <w:rsid w:val="0055383F"/>
    <w:rsid w:val="005A4E50"/>
    <w:rsid w:val="005B1C8B"/>
    <w:rsid w:val="005D6174"/>
    <w:rsid w:val="005E0299"/>
    <w:rsid w:val="005E5CCE"/>
    <w:rsid w:val="0062330C"/>
    <w:rsid w:val="00647B7B"/>
    <w:rsid w:val="006F3594"/>
    <w:rsid w:val="006F4AB7"/>
    <w:rsid w:val="007311FC"/>
    <w:rsid w:val="00735CBE"/>
    <w:rsid w:val="00740DE5"/>
    <w:rsid w:val="00742BF4"/>
    <w:rsid w:val="00774762"/>
    <w:rsid w:val="007A3A24"/>
    <w:rsid w:val="007C5DC8"/>
    <w:rsid w:val="007F15FD"/>
    <w:rsid w:val="00801126"/>
    <w:rsid w:val="00824F7C"/>
    <w:rsid w:val="00835DB3"/>
    <w:rsid w:val="0086606D"/>
    <w:rsid w:val="00866A16"/>
    <w:rsid w:val="008711ED"/>
    <w:rsid w:val="008805F7"/>
    <w:rsid w:val="008818E0"/>
    <w:rsid w:val="008D6D75"/>
    <w:rsid w:val="008E2C0D"/>
    <w:rsid w:val="008F5B8D"/>
    <w:rsid w:val="009018FF"/>
    <w:rsid w:val="009058EF"/>
    <w:rsid w:val="009410F6"/>
    <w:rsid w:val="0095641C"/>
    <w:rsid w:val="00961FD6"/>
    <w:rsid w:val="00972FAE"/>
    <w:rsid w:val="009752EF"/>
    <w:rsid w:val="00994BF8"/>
    <w:rsid w:val="00996C82"/>
    <w:rsid w:val="009A1764"/>
    <w:rsid w:val="009C3271"/>
    <w:rsid w:val="00A13F04"/>
    <w:rsid w:val="00A40571"/>
    <w:rsid w:val="00A57F08"/>
    <w:rsid w:val="00A77AE3"/>
    <w:rsid w:val="00A86A69"/>
    <w:rsid w:val="00A9472D"/>
    <w:rsid w:val="00AB567D"/>
    <w:rsid w:val="00AB7EFF"/>
    <w:rsid w:val="00AD2746"/>
    <w:rsid w:val="00B00DF7"/>
    <w:rsid w:val="00B03B12"/>
    <w:rsid w:val="00B07782"/>
    <w:rsid w:val="00B355EF"/>
    <w:rsid w:val="00B54E66"/>
    <w:rsid w:val="00BA2D22"/>
    <w:rsid w:val="00C40143"/>
    <w:rsid w:val="00C458F7"/>
    <w:rsid w:val="00C53F1D"/>
    <w:rsid w:val="00C55AA7"/>
    <w:rsid w:val="00C70C96"/>
    <w:rsid w:val="00C81F99"/>
    <w:rsid w:val="00CA5606"/>
    <w:rsid w:val="00CB56D7"/>
    <w:rsid w:val="00CC4FCB"/>
    <w:rsid w:val="00D1769E"/>
    <w:rsid w:val="00D20317"/>
    <w:rsid w:val="00D25BA8"/>
    <w:rsid w:val="00D35889"/>
    <w:rsid w:val="00D806FB"/>
    <w:rsid w:val="00D8653E"/>
    <w:rsid w:val="00D91B2B"/>
    <w:rsid w:val="00DB2059"/>
    <w:rsid w:val="00DB378B"/>
    <w:rsid w:val="00DB55FD"/>
    <w:rsid w:val="00DB7AA9"/>
    <w:rsid w:val="00DC22B2"/>
    <w:rsid w:val="00E20822"/>
    <w:rsid w:val="00E81FB4"/>
    <w:rsid w:val="00E84BDD"/>
    <w:rsid w:val="00E871E6"/>
    <w:rsid w:val="00EA4180"/>
    <w:rsid w:val="00EC3306"/>
    <w:rsid w:val="00ED4146"/>
    <w:rsid w:val="00EF050E"/>
    <w:rsid w:val="00EF087D"/>
    <w:rsid w:val="00F22AB0"/>
    <w:rsid w:val="00F34E83"/>
    <w:rsid w:val="00F708EC"/>
    <w:rsid w:val="00F928DF"/>
    <w:rsid w:val="00F94093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9D3D3"/>
  <w15:docId w15:val="{97BFB0C1-0A35-4F69-8519-9CD505AB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26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28C9"/>
    <w:pPr>
      <w:autoSpaceDE/>
      <w:autoSpaceDN/>
      <w:ind w:right="-766"/>
      <w:jc w:val="both"/>
    </w:pPr>
    <w:rPr>
      <w:rFonts w:ascii="Times Kaz" w:hAnsi="Times Kaz" w:cs="Times Kaz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locked/>
    <w:rsid w:val="001928C9"/>
    <w:rPr>
      <w:rFonts w:ascii="Times Kaz" w:hAnsi="Times Kaz" w:cs="Times New Roman"/>
      <w:sz w:val="32"/>
      <w:lang w:val="ru-RU" w:eastAsia="ru-RU"/>
    </w:rPr>
  </w:style>
  <w:style w:type="character" w:customStyle="1" w:styleId="ypks7kbdpwfgdykd3qb9">
    <w:name w:val="ypks7kbdpwfgdykd3qb9"/>
    <w:rsid w:val="009058EF"/>
  </w:style>
  <w:style w:type="paragraph" w:customStyle="1" w:styleId="msonormal0">
    <w:name w:val="msonormal"/>
    <w:basedOn w:val="a"/>
    <w:rsid w:val="00CB56D7"/>
    <w:pPr>
      <w:autoSpaceDE/>
      <w:autoSpaceDN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D806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880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7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26ED-1152-4FCC-855D-9D10F6C6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$$$001</vt:lpstr>
    </vt:vector>
  </TitlesOfParts>
  <Company>KAZNAU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$$001</dc:title>
  <dc:creator>danik</dc:creator>
  <cp:lastModifiedBy>User</cp:lastModifiedBy>
  <cp:revision>30</cp:revision>
  <dcterms:created xsi:type="dcterms:W3CDTF">2026-04-18T16:47:00Z</dcterms:created>
  <dcterms:modified xsi:type="dcterms:W3CDTF">2026-04-21T12:43:00Z</dcterms:modified>
</cp:coreProperties>
</file>